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21" w:rsidRPr="00022156" w:rsidRDefault="008E4CDF" w:rsidP="00991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2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69ECF" wp14:editId="16E75CDE">
            <wp:extent cx="685800" cy="7620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21" w:rsidRPr="00022156" w:rsidRDefault="00BE3421" w:rsidP="0002215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3421" w:rsidRPr="00022156" w:rsidRDefault="00BE3421" w:rsidP="00022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15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СЕЛЬСКОЕ ПОСЕЛЕНИЕ «ИВОЛГИНСКОЕ» ИВОЛГИНСКОГО РАЙОНА РЕСПУБЛИКИ БУРЯТИЯ</w:t>
      </w:r>
    </w:p>
    <w:p w:rsidR="00BE3421" w:rsidRPr="00022156" w:rsidRDefault="00BE3421" w:rsidP="000221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3421" w:rsidRPr="00022156" w:rsidRDefault="00BE3421" w:rsidP="0002215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БУРЯАД РЕСПУБЛИКЫН ИВАЛГЫН АЙМАГАЙ</w:t>
      </w:r>
    </w:p>
    <w:p w:rsidR="00BE3421" w:rsidRPr="00022156" w:rsidRDefault="00BE3421" w:rsidP="0002215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 xml:space="preserve"> «ИВАЛГЫН» ХҮДӨӨГЭЙ ҺУУРИН ГАЗАРАЙ</w:t>
      </w:r>
    </w:p>
    <w:p w:rsidR="00BE3421" w:rsidRPr="00022156" w:rsidRDefault="00BE3421" w:rsidP="0002215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 xml:space="preserve"> МУНИЦИПАЛЬНА БАЙГУУЛАМЖА ЗАХИРГААН</w:t>
      </w:r>
    </w:p>
    <w:p w:rsidR="00BE3421" w:rsidRPr="00022156" w:rsidRDefault="00E06396" w:rsidP="00022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04775</wp:posOffset>
                </wp:positionV>
                <wp:extent cx="5829300" cy="0"/>
                <wp:effectExtent l="32385" t="31115" r="3429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8.25pt" to="48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4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BE3421" w:rsidRPr="00022156" w:rsidRDefault="00BE3421" w:rsidP="00022156">
      <w:pPr>
        <w:pStyle w:val="1"/>
        <w:spacing w:line="240" w:lineRule="auto"/>
        <w:rPr>
          <w:rFonts w:ascii="Times New Roman" w:hAnsi="Times New Roman"/>
          <w:bCs w:val="0"/>
          <w:sz w:val="28"/>
          <w:szCs w:val="28"/>
        </w:rPr>
      </w:pPr>
      <w:proofErr w:type="gramStart"/>
      <w:r w:rsidRPr="00022156"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 w:rsidRPr="00022156"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FC05AA" w:rsidRPr="00022156" w:rsidRDefault="00FC05AA" w:rsidP="00022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421" w:rsidRPr="00022156" w:rsidRDefault="00991D48" w:rsidP="0099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т «27» декабря</w:t>
      </w:r>
      <w:r w:rsidR="00836753" w:rsidRPr="0002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5AA" w:rsidRPr="00022156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1D73CC" w:rsidRPr="00022156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E3421" w:rsidRPr="0002215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</w:p>
    <w:p w:rsidR="00BE3421" w:rsidRPr="00022156" w:rsidRDefault="00BE3421" w:rsidP="0002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27E" w:rsidRPr="00022156" w:rsidRDefault="00BE3421" w:rsidP="0002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с. Иволгинск</w:t>
      </w:r>
    </w:p>
    <w:p w:rsidR="008A3688" w:rsidRPr="00022156" w:rsidRDefault="008A3688" w:rsidP="0002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3688" w:rsidRPr="00022156" w:rsidRDefault="00836753" w:rsidP="00022156">
      <w:pPr>
        <w:tabs>
          <w:tab w:val="left" w:pos="4458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215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0A2DB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b/>
          <w:bCs/>
          <w:sz w:val="28"/>
          <w:szCs w:val="28"/>
        </w:rPr>
        <w:t xml:space="preserve"> «Иволгинское» полномочий по внутреннему муниципальному финансовому контролю</w:t>
      </w:r>
    </w:p>
    <w:p w:rsidR="008A3688" w:rsidRPr="00022156" w:rsidRDefault="008A3688" w:rsidP="00022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3688" w:rsidRPr="00022156" w:rsidRDefault="00836753" w:rsidP="00022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статьей 29 Устава муниципального образования сельское поселение «Иволгинское»</w:t>
      </w:r>
      <w:r w:rsidR="008A3688" w:rsidRPr="000221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3688" w:rsidRPr="00022156" w:rsidRDefault="008A3688" w:rsidP="000221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3688" w:rsidRPr="00022156" w:rsidRDefault="008A3688" w:rsidP="0002215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A3688" w:rsidRPr="00022156" w:rsidRDefault="008A3688" w:rsidP="0002215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753" w:rsidRPr="00022156" w:rsidRDefault="00836753" w:rsidP="00022156">
      <w:pPr>
        <w:pStyle w:val="ae"/>
        <w:numPr>
          <w:ilvl w:val="0"/>
          <w:numId w:val="3"/>
        </w:numPr>
        <w:ind w:left="426" w:hanging="426"/>
        <w:jc w:val="both"/>
        <w:rPr>
          <w:b w:val="0"/>
          <w:szCs w:val="28"/>
        </w:rPr>
      </w:pPr>
      <w:r w:rsidRPr="00022156">
        <w:rPr>
          <w:b w:val="0"/>
          <w:szCs w:val="28"/>
        </w:rPr>
        <w:t xml:space="preserve">Утвердить Порядок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0A2DBB">
        <w:rPr>
          <w:b w:val="0"/>
          <w:szCs w:val="28"/>
        </w:rPr>
        <w:t>муниципального образования сельское поселение</w:t>
      </w:r>
      <w:r w:rsidRPr="00022156">
        <w:rPr>
          <w:b w:val="0"/>
          <w:szCs w:val="28"/>
        </w:rPr>
        <w:t xml:space="preserve"> «Иволгинское» полномочий по внутреннему муниципальному финансовому контролю согласно приложению 1 к настоящему постановлению.</w:t>
      </w:r>
    </w:p>
    <w:p w:rsidR="00836753" w:rsidRPr="00022156" w:rsidRDefault="00836753" w:rsidP="00022156">
      <w:pPr>
        <w:pStyle w:val="ae"/>
        <w:numPr>
          <w:ilvl w:val="0"/>
          <w:numId w:val="3"/>
        </w:numPr>
        <w:ind w:left="426" w:hanging="426"/>
        <w:jc w:val="both"/>
        <w:rPr>
          <w:b w:val="0"/>
          <w:szCs w:val="28"/>
        </w:rPr>
      </w:pPr>
      <w:r w:rsidRPr="00022156">
        <w:rPr>
          <w:b w:val="0"/>
          <w:szCs w:val="28"/>
        </w:rPr>
        <w:t>Утвердить Стандарты внутреннего финансового контроля для осуществления внутреннего финансового контроля Администрацией муниципального образования сельское поселение «Иволгинское» согласно приложению 2 к настоящему постановлению.</w:t>
      </w:r>
    </w:p>
    <w:p w:rsidR="00836753" w:rsidRPr="00022156" w:rsidRDefault="00836753" w:rsidP="00022156">
      <w:pPr>
        <w:pStyle w:val="ae"/>
        <w:numPr>
          <w:ilvl w:val="0"/>
          <w:numId w:val="3"/>
        </w:numPr>
        <w:ind w:left="426" w:hanging="426"/>
        <w:jc w:val="both"/>
        <w:rPr>
          <w:b w:val="0"/>
          <w:szCs w:val="28"/>
        </w:rPr>
      </w:pPr>
      <w:r w:rsidRPr="00022156">
        <w:rPr>
          <w:b w:val="0"/>
          <w:szCs w:val="28"/>
        </w:rPr>
        <w:t>Признать утратившим силу Распоряжение АМО СП «Иволгинское» от 07.11.2018 г. № 115/1 «</w:t>
      </w:r>
      <w:r w:rsidRPr="00022156">
        <w:rPr>
          <w:b w:val="0"/>
          <w:bCs w:val="0"/>
          <w:szCs w:val="28"/>
        </w:rPr>
        <w:t xml:space="preserve">Об утверждении Порядка подготовки, назначения, </w:t>
      </w:r>
      <w:r w:rsidRPr="00022156">
        <w:rPr>
          <w:b w:val="0"/>
          <w:bCs w:val="0"/>
          <w:szCs w:val="28"/>
        </w:rPr>
        <w:lastRenderedPageBreak/>
        <w:t xml:space="preserve">проведения, оформления и реализации результатов проверок, ревизий, обследований при осуществлении Администрацией </w:t>
      </w:r>
      <w:r w:rsidR="000A2DBB">
        <w:rPr>
          <w:b w:val="0"/>
          <w:bCs w:val="0"/>
          <w:szCs w:val="28"/>
        </w:rPr>
        <w:t>муниципального образования сельское поселение</w:t>
      </w:r>
      <w:r w:rsidRPr="00022156">
        <w:rPr>
          <w:b w:val="0"/>
          <w:bCs w:val="0"/>
          <w:szCs w:val="28"/>
        </w:rPr>
        <w:t xml:space="preserve"> «Иволгинское» полномочий по внутреннему муниципальному финансовому контролю»</w:t>
      </w:r>
      <w:r w:rsidRPr="00022156">
        <w:rPr>
          <w:b w:val="0"/>
          <w:szCs w:val="28"/>
        </w:rPr>
        <w:t>.</w:t>
      </w:r>
    </w:p>
    <w:p w:rsidR="00836753" w:rsidRPr="00022156" w:rsidRDefault="00836753" w:rsidP="0002215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 Обнародовать настоящее постановление и разместить на официальном   сайте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53" w:rsidRPr="00022156" w:rsidRDefault="00836753" w:rsidP="00022156">
      <w:pPr>
        <w:pStyle w:val="a3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бнародования.</w:t>
      </w:r>
    </w:p>
    <w:p w:rsidR="00836753" w:rsidRPr="00022156" w:rsidRDefault="00836753" w:rsidP="00022156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6753" w:rsidRPr="00022156" w:rsidRDefault="00836753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53" w:rsidRPr="00022156" w:rsidRDefault="00836753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53" w:rsidRPr="00022156" w:rsidRDefault="00836753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836753" w:rsidRPr="00022156" w:rsidRDefault="00836753" w:rsidP="00022156">
      <w:pPr>
        <w:tabs>
          <w:tab w:val="left" w:pos="79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«Иволгинское»                                              А.Ц. </w:t>
      </w:r>
      <w:proofErr w:type="spellStart"/>
      <w:r w:rsidRPr="00022156">
        <w:rPr>
          <w:rFonts w:ascii="Times New Roman" w:hAnsi="Times New Roman" w:cs="Times New Roman"/>
          <w:b/>
          <w:sz w:val="28"/>
          <w:szCs w:val="28"/>
        </w:rPr>
        <w:t>Мункуев</w:t>
      </w:r>
      <w:proofErr w:type="spellEnd"/>
    </w:p>
    <w:p w:rsidR="00836753" w:rsidRPr="00022156" w:rsidRDefault="00836753" w:rsidP="00022156">
      <w:pPr>
        <w:tabs>
          <w:tab w:val="left" w:pos="79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27E" w:rsidRPr="00022156" w:rsidRDefault="00E0727E" w:rsidP="0002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7E" w:rsidRPr="00022156" w:rsidRDefault="00E0727E" w:rsidP="0002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E8" w:rsidRPr="00022156" w:rsidRDefault="006338E8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10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D48" w:rsidRDefault="00991D48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D48" w:rsidRPr="00022156" w:rsidRDefault="00991D48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22156" w:rsidRPr="00022156" w:rsidRDefault="00022156" w:rsidP="00022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0221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22156" w:rsidRPr="00022156" w:rsidRDefault="00022156" w:rsidP="00022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МО СП «Иволгинское»</w:t>
      </w:r>
    </w:p>
    <w:p w:rsidR="00022156" w:rsidRPr="00022156" w:rsidRDefault="00022156" w:rsidP="000221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от </w:t>
      </w:r>
      <w:r w:rsidR="00991D48">
        <w:rPr>
          <w:rFonts w:ascii="Times New Roman" w:hAnsi="Times New Roman" w:cs="Times New Roman"/>
          <w:sz w:val="28"/>
          <w:szCs w:val="28"/>
        </w:rPr>
        <w:t xml:space="preserve">27 декабря 2019 г. </w:t>
      </w:r>
      <w:r w:rsidRPr="00022156">
        <w:rPr>
          <w:rFonts w:ascii="Times New Roman" w:hAnsi="Times New Roman" w:cs="Times New Roman"/>
          <w:sz w:val="28"/>
          <w:szCs w:val="28"/>
        </w:rPr>
        <w:t xml:space="preserve"> № </w:t>
      </w:r>
      <w:r w:rsidR="00991D48">
        <w:rPr>
          <w:rFonts w:ascii="Times New Roman" w:hAnsi="Times New Roman" w:cs="Times New Roman"/>
          <w:sz w:val="28"/>
          <w:szCs w:val="28"/>
        </w:rPr>
        <w:t>50</w:t>
      </w: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0A2DBB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b/>
          <w:sz w:val="28"/>
          <w:szCs w:val="28"/>
        </w:rPr>
        <w:t xml:space="preserve"> «Иволгинское» полномочий по внутреннему муниципальному финансовому контролю</w:t>
      </w:r>
    </w:p>
    <w:p w:rsidR="00022156" w:rsidRPr="00022156" w:rsidRDefault="00022156" w:rsidP="000221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156" w:rsidRPr="00633E39" w:rsidRDefault="00022156" w:rsidP="00633E3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3E39" w:rsidRPr="00633E39" w:rsidRDefault="00633E39" w:rsidP="00633E3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trike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1.1. </w:t>
      </w:r>
      <w:proofErr w:type="gramStart"/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Настоящий Порядок </w:t>
      </w:r>
      <w:r w:rsidRPr="00022156">
        <w:rPr>
          <w:rFonts w:ascii="Times New Roman" w:hAnsi="Times New Roman" w:cs="Times New Roman"/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«Иволгинское» полномочий по внутреннему муниципальному финансовому контролю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(далее – Порядок) разработан на основании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(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далее – Федеральный закон</w:t>
      </w:r>
      <w:proofErr w:type="gramEnd"/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о контрактной системе), а также статьи 29 Устава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1.2. Исполнение Порядка включает в себя реализацию полномочий по внутреннему муниципальному финансовому контролю в сфере бюджетных правоотношений и полномочий, закрепленных за органами внутреннего муниципального финансового контроля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Федеральным законом о контрактной системе при </w:t>
      </w:r>
      <w:r w:rsidRPr="00022156">
        <w:rPr>
          <w:rFonts w:ascii="Times New Roman" w:hAnsi="Times New Roman" w:cs="Times New Roman"/>
          <w:sz w:val="28"/>
          <w:szCs w:val="28"/>
        </w:rPr>
        <w:t xml:space="preserve">подготовке, назначении, проведении, оформлении и реализации результатов проверок, ревизий, обследований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(далее – контрольные мероприятия)</w:t>
      </w:r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1.3. Порядок применяется в отношении следующих объектов контроля: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бъекты муниципального финансового контроля, определенные в соответствии с пунктом 1 статьи 26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2215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заказчики, определенные в соответствии с пунктом 2 части 9 статьи 99  Федерального закона о контрактной системе.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1.4. Контрольные мероприятия осуществляет специалисты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5. Методами осуществления Администрацией </w:t>
      </w:r>
      <w:r w:rsidR="000A2DB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сельское поселение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й по внутреннему муниципальному финансовому контролю являются проверка, ревизия, обследование</w:t>
      </w:r>
      <w:r w:rsidRPr="0002215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. 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Контрольные мероприятия проводятся в соответствии со стандартами осуществления внутреннего муниципального финансового контроля (далее - стандарты), утвержденными данным </w:t>
      </w:r>
      <w:r w:rsidR="00B26AA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ем </w:t>
      </w:r>
      <w:r w:rsidR="002059F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022156" w:rsidRDefault="00022156" w:rsidP="0002215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2156" w:rsidRPr="00633E39" w:rsidRDefault="00022156" w:rsidP="0002215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t>2. Предмет проведения контрольных мероприятий при осуществлении внутреннего муниципального финансового контроля</w:t>
      </w:r>
    </w:p>
    <w:p w:rsidR="00022156" w:rsidRPr="00633E39" w:rsidRDefault="00022156" w:rsidP="0002215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156" w:rsidRPr="00022156" w:rsidRDefault="00022156" w:rsidP="00633E3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едметом проведения контрольных мероприятий при осуществлении внутреннего муниципального финансового контроля является: </w:t>
      </w:r>
    </w:p>
    <w:p w:rsidR="00022156" w:rsidRPr="00104B2D" w:rsidRDefault="00022156" w:rsidP="00022156">
      <w:pPr>
        <w:spacing w:after="0" w:line="240" w:lineRule="auto"/>
        <w:ind w:firstLine="567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  <w:r w:rsidRPr="00104B2D">
        <w:rPr>
          <w:rFonts w:ascii="Times New Roman" w:hAnsi="Times New Roman" w:cs="Times New Roman"/>
          <w:sz w:val="28"/>
          <w:szCs w:val="28"/>
        </w:rPr>
        <w:t>соблюдения</w:t>
      </w:r>
      <w:r w:rsidRPr="00104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B2D">
        <w:rPr>
          <w:rStyle w:val="af8"/>
          <w:rFonts w:ascii="Times New Roman" w:hAnsi="Times New Roman" w:cs="Times New Roman"/>
          <w:i w:val="0"/>
          <w:sz w:val="28"/>
          <w:szCs w:val="28"/>
        </w:rPr>
        <w:t>положений</w:t>
      </w:r>
      <w:r w:rsidRPr="00104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B2D">
        <w:rPr>
          <w:rFonts w:ascii="Times New Roman" w:hAnsi="Times New Roman" w:cs="Times New Roman"/>
          <w:sz w:val="28"/>
          <w:szCs w:val="28"/>
        </w:rPr>
        <w:t>правовых актов, регулирующих бюджетные правоотношения</w:t>
      </w:r>
      <w:r w:rsidRPr="00104B2D">
        <w:rPr>
          <w:rStyle w:val="af8"/>
          <w:rFonts w:ascii="Times New Roman" w:hAnsi="Times New Roman" w:cs="Times New Roman"/>
          <w:sz w:val="28"/>
          <w:szCs w:val="28"/>
        </w:rPr>
        <w:t xml:space="preserve">, </w:t>
      </w:r>
      <w:r w:rsidRPr="00104B2D">
        <w:rPr>
          <w:rStyle w:val="af8"/>
          <w:rFonts w:ascii="Times New Roman" w:hAnsi="Times New Roman" w:cs="Times New Roman"/>
          <w:i w:val="0"/>
          <w:sz w:val="28"/>
          <w:szCs w:val="28"/>
        </w:rPr>
        <w:t>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ab/>
        <w:t xml:space="preserve">полнота и достоверность отчетности объектов контроля о реализации муниципальных программ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>, в том числе отчетности об исполнении муниципальных заданий;</w:t>
      </w:r>
    </w:p>
    <w:p w:rsid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.</w:t>
      </w:r>
    </w:p>
    <w:p w:rsidR="00633E39" w:rsidRPr="00022156" w:rsidRDefault="00633E39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633E39" w:rsidRDefault="00022156" w:rsidP="00633E39">
      <w:pPr>
        <w:pStyle w:val="a3"/>
        <w:numPr>
          <w:ilvl w:val="0"/>
          <w:numId w:val="12"/>
        </w:num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t>Права и обязанности специалистов администрации при осуществлении внутреннего муниципального контроля</w:t>
      </w:r>
    </w:p>
    <w:p w:rsidR="00633E39" w:rsidRPr="00633E39" w:rsidRDefault="00633E39" w:rsidP="00633E39">
      <w:pPr>
        <w:suppressAutoHyphens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3.1</w:t>
      </w:r>
      <w:r w:rsidRPr="00022156">
        <w:rPr>
          <w:rFonts w:ascii="Times New Roman" w:hAnsi="Times New Roman" w:cs="Times New Roman"/>
          <w:sz w:val="28"/>
          <w:szCs w:val="28"/>
        </w:rPr>
        <w:t>. 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Специалисты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 рамках установленной компетенции по организации и проведению внутреннего муниципального финансового контроля имеет право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eastAsia="Times New Roman CYR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eastAsia="Times New Roman CYR" w:hAnsi="Times New Roman" w:cs="Times New Roman"/>
          <w:sz w:val="28"/>
          <w:szCs w:val="28"/>
        </w:rPr>
        <w:lastRenderedPageBreak/>
        <w:t>при осуществлении выездных контрольных мероприятий беспрепятственно по предъявлении служебного удостоверен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</w:t>
      </w:r>
      <w:proofErr w:type="gramEnd"/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экспертиз;</w:t>
      </w:r>
    </w:p>
    <w:p w:rsidR="00022156" w:rsidRPr="00022156" w:rsidRDefault="00022156" w:rsidP="00022156">
      <w:pPr>
        <w:tabs>
          <w:tab w:val="left" w:pos="605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eastAsia="Times New Roman CYR" w:hAnsi="Times New Roman" w:cs="Times New Roman"/>
          <w:sz w:val="28"/>
          <w:szCs w:val="28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;</w:t>
      </w:r>
      <w:proofErr w:type="gramEnd"/>
    </w:p>
    <w:p w:rsidR="00022156" w:rsidRPr="00022156" w:rsidRDefault="00022156" w:rsidP="00022156">
      <w:pPr>
        <w:tabs>
          <w:tab w:val="left" w:pos="605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знакомиться с технической документацией к электронным базам данных объекта контроля;</w:t>
      </w:r>
    </w:p>
    <w:p w:rsidR="00022156" w:rsidRPr="00022156" w:rsidRDefault="00022156" w:rsidP="000221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022156" w:rsidRPr="00022156" w:rsidRDefault="00022156" w:rsidP="000221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022156" w:rsidRPr="00022156" w:rsidRDefault="00022156" w:rsidP="00022156">
      <w:pPr>
        <w:tabs>
          <w:tab w:val="left" w:pos="605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обращаться в суды с исковыми заявлениями о возмещении ущерба, причиненного сельскому поселению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щаться </w:t>
      </w:r>
      <w:proofErr w:type="gramStart"/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уды с исками о признании осуществленных закупок недействительными в соответствии с Гражданским </w:t>
      </w:r>
      <w:hyperlink r:id="rId10" w:history="1">
        <w:r w:rsidRPr="0002215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  <w:proofErr w:type="gramEnd"/>
      </w:hyperlink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направлять в установленных законодательством Российской Федерации случаях материалы в правоохранительные органы;</w:t>
      </w:r>
    </w:p>
    <w:p w:rsidR="00022156" w:rsidRPr="00022156" w:rsidRDefault="00022156" w:rsidP="00022156">
      <w:pPr>
        <w:spacing w:after="0" w:line="240" w:lineRule="auto"/>
        <w:ind w:firstLine="708"/>
        <w:jc w:val="both"/>
        <w:rPr>
          <w:rStyle w:val="af8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022156">
        <w:rPr>
          <w:rStyle w:val="af8"/>
          <w:rFonts w:ascii="Times New Roman" w:hAnsi="Times New Roman" w:cs="Times New Roman"/>
          <w:i w:val="0"/>
          <w:color w:val="000000"/>
          <w:sz w:val="28"/>
          <w:szCs w:val="28"/>
        </w:rPr>
        <w:t>назначать (организовать) проведение экспертиз, необходимых для проведения проверок, ревизий и обследований;</w:t>
      </w: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Style w:val="af8"/>
          <w:rFonts w:ascii="Times New Roman" w:hAnsi="Times New Roman" w:cs="Times New Roman"/>
          <w:i w:val="0"/>
          <w:color w:val="000000"/>
          <w:sz w:val="28"/>
          <w:szCs w:val="28"/>
        </w:rPr>
        <w:t>получать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 соответствии с</w:t>
      </w:r>
      <w:r w:rsidRPr="00633E39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hyperlink r:id="rId11" w:anchor="/document/12148555/entry/4" w:history="1">
        <w:r w:rsidRPr="00633E39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Pr="00022156">
        <w:rPr>
          <w:rStyle w:val="af8"/>
          <w:rFonts w:ascii="Times New Roman" w:hAnsi="Times New Roman" w:cs="Times New Roman"/>
          <w:i w:val="0"/>
          <w:color w:val="000000"/>
          <w:sz w:val="28"/>
          <w:szCs w:val="28"/>
        </w:rPr>
        <w:t xml:space="preserve">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Pr="0002215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3.2. Специалисты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в рамках установленной компетенции по организации и проведению внутреннего муниципального финансового контроля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>:</w:t>
      </w: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eastAsia="Times New Roman CYR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 сфере бюджетных правоотношений и полномочия, закрепленные за органами внутреннего муниципального финансового контроля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Федеральным законом о контрактной системе по предупреждению, выявлению и пресечению нарушений в установленной сфере деятельности;</w:t>
      </w:r>
      <w:proofErr w:type="gramEnd"/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соблюдать требования правовых актов в установленной сфере деятельности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соблюдать порядок и сроки действий, определенные настоящим порядком;</w:t>
      </w:r>
    </w:p>
    <w:p w:rsidR="00022156" w:rsidRPr="00022156" w:rsidRDefault="00022156" w:rsidP="000221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Pr="0002215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о назначении контрольных мероприятий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; </w:t>
      </w:r>
    </w:p>
    <w:p w:rsidR="00022156" w:rsidRPr="00022156" w:rsidRDefault="00022156" w:rsidP="000221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знакомить руководителя или уполномоченное должностное лицо объекта контроля со служебным удостоверением, с копией правового акта о проведении, продлении, приостановлении и возобновлении срока проведения контрольного мероприятия, об изменении состава группы (должностного лица) </w:t>
      </w:r>
      <w:r w:rsidR="002059F5">
        <w:rPr>
          <w:rFonts w:ascii="Times New Roman" w:eastAsia="Times New Roman CYR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, уполномоченных на проведение контрольного мероприятия, а также с результатами контрольных мероприятий (актами и заключениями);</w:t>
      </w:r>
      <w:proofErr w:type="gramEnd"/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ательством Российской Федерации.</w:t>
      </w:r>
    </w:p>
    <w:p w:rsidR="00633E39" w:rsidRPr="00022156" w:rsidRDefault="00633E39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633E39" w:rsidRDefault="00022156" w:rsidP="00633E39">
      <w:pPr>
        <w:pStyle w:val="a3"/>
        <w:numPr>
          <w:ilvl w:val="0"/>
          <w:numId w:val="12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контрольных мероприятий, требования к порядку их проведения</w:t>
      </w:r>
    </w:p>
    <w:p w:rsidR="00633E39" w:rsidRPr="00633E39" w:rsidRDefault="00633E39" w:rsidP="00633E39">
      <w:pPr>
        <w:spacing w:before="12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63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Контрольное мероприятие включает в себя следующие процедуры: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одготовка и назначение контрольного мероприят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оведение контрольного мероприятия, включая оформление его результатов;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ого мероприятия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ab/>
      </w:r>
    </w:p>
    <w:p w:rsidR="00022156" w:rsidRPr="00633E39" w:rsidRDefault="00022156" w:rsidP="00633E39">
      <w:pPr>
        <w:pStyle w:val="a3"/>
        <w:numPr>
          <w:ilvl w:val="1"/>
          <w:numId w:val="12"/>
        </w:num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t>Подготовка и назначение контрольного мероприятия</w:t>
      </w:r>
    </w:p>
    <w:p w:rsidR="00633E39" w:rsidRPr="00633E39" w:rsidRDefault="00633E39" w:rsidP="00633E39">
      <w:pPr>
        <w:tabs>
          <w:tab w:val="left" w:pos="709"/>
        </w:tabs>
        <w:spacing w:before="120" w:after="0" w:line="240" w:lineRule="auto"/>
        <w:ind w:left="567"/>
        <w:rPr>
          <w:rFonts w:ascii="Times New Roman" w:hAnsi="Times New Roman" w:cs="Times New Roman"/>
          <w:strike/>
          <w:sz w:val="28"/>
          <w:szCs w:val="28"/>
        </w:rPr>
      </w:pPr>
    </w:p>
    <w:p w:rsidR="00022156" w:rsidRPr="00022156" w:rsidRDefault="00022156" w:rsidP="00022156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022156" w:rsidRPr="00022156" w:rsidRDefault="00022156" w:rsidP="0002215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лан осуществления Администрацией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на очередной финансовый год (далее – План), утвержденный Главой муниципального образования сельское поселение «Иволгинское»;</w:t>
      </w:r>
    </w:p>
    <w:p w:rsidR="00022156" w:rsidRPr="00022156" w:rsidRDefault="00022156" w:rsidP="0002215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оручения Главы поселения о проведении внепланового контрольного мероприятия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4.1.2.</w:t>
      </w:r>
      <w:r w:rsidRPr="00022156">
        <w:rPr>
          <w:rFonts w:ascii="Times New Roman" w:hAnsi="Times New Roman" w:cs="Times New Roman"/>
          <w:sz w:val="28"/>
          <w:szCs w:val="28"/>
        </w:rPr>
        <w:t> Подготовка и назначение контрольного мероприятия предусматривает: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издание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Распоряжения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="00B26AAF">
        <w:rPr>
          <w:rFonts w:ascii="Times New Roman" w:hAnsi="Times New Roman" w:cs="Times New Roman"/>
          <w:sz w:val="28"/>
          <w:szCs w:val="28"/>
        </w:rPr>
        <w:t xml:space="preserve">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и об утверждении плана его проведен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уведомление объекта контроля о предстоящем контрольном мероприятии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4.1.3.</w:t>
      </w:r>
      <w:r w:rsidRPr="00022156">
        <w:rPr>
          <w:rFonts w:ascii="Times New Roman" w:hAnsi="Times New Roman" w:cs="Times New Roman"/>
          <w:sz w:val="28"/>
          <w:szCs w:val="28"/>
        </w:rPr>
        <w:t> 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Контрольные мероприятия назначаются Главой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>либо лицом, его замещающим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1.4. Правовой акт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и об утверждении плана его проведения должен содержать: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наименование контрольного мероприятия (метод контроля, тема контрольного мероприятия)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олное и сокращенное наименования объекта контрол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дату начала контрольного мероприятия и срок его проведен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лан контрольного мероприятия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лан контрольного мероприятия является приложением к правовому акту о назначении контрольного мероприятия и должна содержать: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наименование контрольного мероприят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>проверяемый период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еречень вопросов, подлежащих проверке в ходе контрольного мероприят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Наименование контрольного мероприятия указывается в соответствии с утвержденным Главой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ланом, либо в соответствии с документами, послужившими основанием для назначения внепланового контрольного мероприятия.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1.5. Уведомление объекта контроля о проведении контрольного мероприятия осуществляется в форме уведомительного письма за подписью Главы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>либо лицом, его замещающим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одготовка уведомительного письма обеспечивается должностным лицом </w:t>
      </w:r>
      <w:r w:rsidR="002059F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ельское поселение </w:t>
      </w:r>
      <w:r w:rsidR="000A2DBB">
        <w:rPr>
          <w:rFonts w:ascii="Times New Roman" w:hAnsi="Times New Roman" w:cs="Times New Roman"/>
          <w:sz w:val="28"/>
          <w:szCs w:val="28"/>
        </w:rPr>
        <w:t>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, уполномоченным на проведение контрольного мероприятия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Уведомительное письмо оформляется на бланке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="000A2DBB">
        <w:rPr>
          <w:rFonts w:ascii="Times New Roman" w:hAnsi="Times New Roman" w:cs="Times New Roman"/>
          <w:sz w:val="28"/>
          <w:szCs w:val="28"/>
        </w:rPr>
        <w:t xml:space="preserve">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1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к настоящему Порядку и должно содержать </w:t>
      </w:r>
      <w:r w:rsidRPr="00022156">
        <w:rPr>
          <w:rFonts w:ascii="Times New Roman" w:hAnsi="Times New Roman" w:cs="Times New Roman"/>
          <w:sz w:val="28"/>
          <w:szCs w:val="28"/>
        </w:rPr>
        <w:t xml:space="preserve"> информацию о теме и сроках проведения контрольного мероприятия, проверяемом периоде, должностном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осуществляющем контрольное мероприятие, а также о документах, которые необходимо подготовить и предоставить до начала контрольного мероприятия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1.6. При подготовке к проведению контрольного мероприятия специалист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022156" w:rsidRPr="00022156" w:rsidRDefault="005B5E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022156" w:rsidRPr="00022156"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 w:rsidR="00022156" w:rsidRPr="00022156">
        <w:rPr>
          <w:rFonts w:ascii="Times New Roman" w:hAnsi="Times New Roman" w:cs="Times New Roman"/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022156" w:rsidRPr="00022156" w:rsidRDefault="005B5E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022156" w:rsidRPr="00022156"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 w:rsidR="00022156" w:rsidRPr="00022156">
        <w:rPr>
          <w:rFonts w:ascii="Times New Roman" w:hAnsi="Times New Roman" w:cs="Times New Roman"/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Главы поселения</w:t>
      </w:r>
      <w:r w:rsidR="00022156"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, его замещающего</w:t>
      </w:r>
      <w:r w:rsidR="00022156" w:rsidRPr="00022156">
        <w:rPr>
          <w:rFonts w:ascii="Times New Roman" w:hAnsi="Times New Roman" w:cs="Times New Roman"/>
          <w:sz w:val="28"/>
          <w:szCs w:val="28"/>
        </w:rPr>
        <w:t xml:space="preserve"> не </w:t>
      </w:r>
      <w:r w:rsidR="00022156" w:rsidRPr="00022156">
        <w:rPr>
          <w:rFonts w:ascii="Times New Roman" w:hAnsi="Times New Roman" w:cs="Times New Roman"/>
          <w:sz w:val="28"/>
          <w:szCs w:val="28"/>
        </w:rPr>
        <w:lastRenderedPageBreak/>
        <w:t>ранее дня направления уведомления объекта контроля о проведении контрольного мероприятия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, материалов и информации устанавливается в запросе. При этом устанавливаемый срок (за исключением запросов по внеплановым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контрольным мероприятиям</w:t>
      </w:r>
      <w:r w:rsidRPr="00022156">
        <w:rPr>
          <w:rFonts w:ascii="Times New Roman" w:hAnsi="Times New Roman" w:cs="Times New Roman"/>
          <w:sz w:val="28"/>
          <w:szCs w:val="28"/>
        </w:rPr>
        <w:t xml:space="preserve">) не может составлять менее трех рабочих дней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такого запроса.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Объект контроля обязан в указанный в запросе срок представить в </w:t>
      </w:r>
      <w:r w:rsidRPr="000221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На основании мотивированного ходатайства руководителя объекта контроля срок предоставления информации, документов и материалов по решению Главы </w:t>
      </w:r>
      <w:r w:rsidR="002059F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ельское поселение «Иволгинское» «Иволгинское» 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а, его замещающего, может быть продлен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не более чем на пять рабочих дней.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Решение Главы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лица, его замещающего оформляется в виде резолюции на ходатайстве руководителя объекта контроля.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>П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ри непредставлении или несвоевременном представлении объектом контроля в </w:t>
      </w:r>
      <w:r w:rsidRPr="000221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="002059F5">
        <w:rPr>
          <w:rFonts w:ascii="Times New Roman" w:hAnsi="Times New Roman" w:cs="Times New Roman"/>
          <w:sz w:val="28"/>
          <w:szCs w:val="28"/>
        </w:rPr>
        <w:t xml:space="preserve">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по его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начальником отдела экономики и финансов составляется акт </w:t>
      </w:r>
      <w:r w:rsidRPr="00022156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2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к настоящему Порядку.</w:t>
      </w:r>
      <w:proofErr w:type="gramEnd"/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1.7.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 xml:space="preserve">В ходе подготовки к проведению контрольного мероприятия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специалист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  <w:proofErr w:type="gramEnd"/>
    </w:p>
    <w:p w:rsidR="00633E39" w:rsidRDefault="00633E39" w:rsidP="0002215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2156" w:rsidRPr="00633E39" w:rsidRDefault="00022156" w:rsidP="0002215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t xml:space="preserve">4.2. Проведение контрольного мероприятия и оформление его результатов </w:t>
      </w:r>
    </w:p>
    <w:p w:rsidR="00633E39" w:rsidRPr="00022156" w:rsidRDefault="00633E39" w:rsidP="0002215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022156" w:rsidRPr="00022156" w:rsidRDefault="00022156" w:rsidP="00022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1. Основанием для проведения контрольного мероприятия и оформления его результатов является распоряжение </w:t>
      </w:r>
      <w:r w:rsidR="002059F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ельское поселение </w:t>
      </w:r>
      <w:r w:rsidR="00B26AAF">
        <w:rPr>
          <w:rFonts w:ascii="Times New Roman" w:hAnsi="Times New Roman" w:cs="Times New Roman"/>
          <w:sz w:val="28"/>
          <w:szCs w:val="28"/>
        </w:rPr>
        <w:t>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и утверждении плана его проведения.</w:t>
      </w:r>
    </w:p>
    <w:p w:rsidR="00022156" w:rsidRPr="00022156" w:rsidRDefault="00022156" w:rsidP="00022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2.2. </w:t>
      </w:r>
      <w:r w:rsidRPr="00022156">
        <w:rPr>
          <w:rFonts w:ascii="Times New Roman" w:hAnsi="Times New Roman" w:cs="Times New Roman"/>
          <w:sz w:val="28"/>
          <w:szCs w:val="28"/>
        </w:rPr>
        <w:t> Проведение контрольного мероприятия (за исключением обследования, проводимого в рамках камеральны</w:t>
      </w:r>
      <w:r w:rsidR="00B26AAF">
        <w:rPr>
          <w:rFonts w:ascii="Times New Roman" w:hAnsi="Times New Roman" w:cs="Times New Roman"/>
          <w:sz w:val="28"/>
          <w:szCs w:val="28"/>
        </w:rPr>
        <w:t>х и выездных проверок (ревизий))</w:t>
      </w:r>
      <w:r w:rsidRPr="00022156">
        <w:rPr>
          <w:rFonts w:ascii="Times New Roman" w:hAnsi="Times New Roman" w:cs="Times New Roman"/>
          <w:sz w:val="28"/>
          <w:szCs w:val="28"/>
        </w:rPr>
        <w:t xml:space="preserve">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более сорока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r w:rsidRPr="00022156">
        <w:rPr>
          <w:rFonts w:ascii="Times New Roman" w:hAnsi="Times New Roman" w:cs="Times New Roman"/>
          <w:sz w:val="28"/>
          <w:szCs w:val="28"/>
        </w:rPr>
        <w:tab/>
      </w:r>
    </w:p>
    <w:p w:rsidR="00022156" w:rsidRPr="00022156" w:rsidRDefault="00022156" w:rsidP="00022156">
      <w:pPr>
        <w:shd w:val="clear" w:color="auto" w:fill="FFFFFF"/>
        <w:tabs>
          <w:tab w:val="left" w:pos="6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2.3. </w:t>
      </w:r>
      <w:r w:rsidRPr="00022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м за проведение контрольного мероприятия специалист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 «Иволгинское»</w:t>
      </w:r>
      <w:r w:rsidRPr="000221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4. Контрольные мероприятия осуществляются методом проверки, ревизии, обследования. Проверки подразделяются на камеральные, выездные, в том числе встречные проверки. </w:t>
      </w:r>
    </w:p>
    <w:p w:rsidR="00022156" w:rsidRPr="00022156" w:rsidRDefault="00022156" w:rsidP="0002215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5. Выездные проверки (ревизии) проводятся специалистом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о месту нахождения объекта контроля. </w:t>
      </w:r>
    </w:p>
    <w:p w:rsidR="00022156" w:rsidRPr="00022156" w:rsidRDefault="00022156" w:rsidP="00022156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022156" w:rsidRPr="00022156" w:rsidRDefault="00022156" w:rsidP="00022156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</w:t>
      </w:r>
      <w:r w:rsidRPr="0002215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022156">
        <w:rPr>
          <w:rFonts w:ascii="Times New Roman" w:hAnsi="Times New Roman" w:cs="Times New Roman"/>
          <w:sz w:val="28"/>
          <w:szCs w:val="28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022156" w:rsidRPr="00022156" w:rsidRDefault="00022156" w:rsidP="0002215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иных контрольных действий и фиксируются соответствующими актами, заключениями.</w:t>
      </w:r>
    </w:p>
    <w:p w:rsidR="00022156" w:rsidRPr="00022156" w:rsidRDefault="00022156" w:rsidP="00022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6. Камеральные проверки проводятся специалистом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о месту нахождения 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156" w:rsidRPr="00022156" w:rsidRDefault="00022156" w:rsidP="0002215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022156" w:rsidRPr="00022156" w:rsidRDefault="00022156" w:rsidP="00022156">
      <w:pPr>
        <w:shd w:val="clear" w:color="auto" w:fill="FFFFFF"/>
        <w:tabs>
          <w:tab w:val="left" w:pos="6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В срок проведения камеральной проверки не засчитывается период времени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 адрес объекта контроля до даты получения запрошенных документов, материалов и информации</w:t>
      </w:r>
      <w:r w:rsidRPr="00022156">
        <w:rPr>
          <w:rFonts w:ascii="Times New Roman" w:hAnsi="Times New Roman" w:cs="Times New Roman"/>
          <w:i/>
          <w:sz w:val="28"/>
          <w:szCs w:val="28"/>
        </w:rPr>
        <w:t>.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156" w:rsidRPr="00022156" w:rsidRDefault="00022156" w:rsidP="00022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 xml:space="preserve">4.2.7. Обследования (за исключением обследований, проводимых в рамках камеральных и выездных проверок (ревизий)) проводятся специалистом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и обследовании осуществляется анализ и оценка состояния сферы деятельности объекта контроля, определенной ра</w:t>
      </w:r>
      <w:r w:rsidR="00104B2D">
        <w:rPr>
          <w:rFonts w:ascii="Times New Roman" w:hAnsi="Times New Roman" w:cs="Times New Roman"/>
          <w:sz w:val="28"/>
          <w:szCs w:val="28"/>
        </w:rPr>
        <w:t>с</w:t>
      </w:r>
      <w:r w:rsidRPr="00022156">
        <w:rPr>
          <w:rFonts w:ascii="Times New Roman" w:hAnsi="Times New Roman" w:cs="Times New Roman"/>
          <w:sz w:val="28"/>
          <w:szCs w:val="28"/>
        </w:rPr>
        <w:t xml:space="preserve">поряжением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>, а также иных средств техники и приборов, в том числе измерительных приборов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8. Доступ на территорию или в помещение объекта контроля предоставляется при предъявлении специалистом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служебного удостоверения.</w:t>
      </w:r>
    </w:p>
    <w:p w:rsidR="00022156" w:rsidRPr="00022156" w:rsidRDefault="00022156" w:rsidP="00022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выездных проверок (ревизий) </w:t>
      </w:r>
      <w:r w:rsidRPr="00022156">
        <w:rPr>
          <w:rFonts w:ascii="Times New Roman" w:hAnsi="Times New Roman" w:cs="Times New Roman"/>
          <w:sz w:val="28"/>
          <w:szCs w:val="28"/>
        </w:rPr>
        <w:t>начальник отдела экономики и финансов 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Объект контроля в указанный в запросе срок предоставляет специалисту по финансовому контролю по его запросу документы, материалы и информацию, в том числе в электронном виде, необходимые для проведения контрольного мероприятия. </w:t>
      </w:r>
      <w:proofErr w:type="gramEnd"/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22156" w:rsidRPr="00022156" w:rsidRDefault="00022156" w:rsidP="00022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пециалист 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Pr="00022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рядку</w:t>
      </w:r>
      <w:r w:rsidRPr="00022156">
        <w:rPr>
          <w:rFonts w:ascii="Times New Roman" w:hAnsi="Times New Roman" w:cs="Times New Roman"/>
          <w:sz w:val="28"/>
          <w:szCs w:val="28"/>
        </w:rPr>
        <w:t xml:space="preserve">. О фактах, препятствующих проведению контрольного мероприятия, специалист незамедлительно докладывает Главе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специалист осуществляющий проверку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незамедлительно докладывает Главе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 xml:space="preserve">4.2.9. Глав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>либо лицо, его замещающее,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в целях установления или подтверждения фактов, связанных с деятельностью объекта контроля на основании обращения </w:t>
      </w:r>
      <w:r w:rsidRPr="00022156">
        <w:rPr>
          <w:rFonts w:ascii="Times New Roman" w:hAnsi="Times New Roman" w:cs="Times New Roman"/>
          <w:sz w:val="28"/>
          <w:szCs w:val="28"/>
        </w:rPr>
        <w:t xml:space="preserve">специалиста, осуществляющего проверку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, назначает проведение встречной проверки или обследования.</w:t>
      </w:r>
    </w:p>
    <w:p w:rsidR="00022156" w:rsidRPr="00022156" w:rsidRDefault="00022156" w:rsidP="00022156">
      <w:pPr>
        <w:shd w:val="clear" w:color="auto" w:fill="FFFFFF"/>
        <w:tabs>
          <w:tab w:val="left" w:pos="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10. Глав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лицо, его замещающее,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 xml:space="preserve">обращения специалиста, осуществляющего проверку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продлевает</w:t>
      </w:r>
      <w:proofErr w:type="gramEnd"/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022156" w:rsidRPr="00022156" w:rsidRDefault="00022156" w:rsidP="00022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, либо направляется объекту контроля с использованием системы «Дело» или иным способом, свидетельствующим о дате его получения адресатом.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11. Глав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лицом, его замещающим,</w:t>
      </w:r>
      <w:r w:rsidRPr="00022156">
        <w:rPr>
          <w:rFonts w:ascii="Times New Roman" w:hAnsi="Times New Roman" w:cs="Times New Roman"/>
          <w:sz w:val="28"/>
          <w:szCs w:val="28"/>
        </w:rPr>
        <w:t xml:space="preserve"> н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а основании </w:t>
      </w:r>
      <w:proofErr w:type="gramStart"/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обращения </w:t>
      </w:r>
      <w:r w:rsidRPr="00022156">
        <w:rPr>
          <w:rFonts w:ascii="Times New Roman" w:hAnsi="Times New Roman" w:cs="Times New Roman"/>
          <w:sz w:val="28"/>
          <w:szCs w:val="28"/>
        </w:rPr>
        <w:t xml:space="preserve">специалиста, осуществляющего проверку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принимается</w:t>
      </w:r>
      <w:proofErr w:type="gramEnd"/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решение о приостановлении проведения контрольного мероприятия:</w:t>
      </w:r>
    </w:p>
    <w:p w:rsidR="00022156" w:rsidRPr="00022156" w:rsidRDefault="00022156" w:rsidP="00022156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на период проведения встречной проверки;</w:t>
      </w:r>
    </w:p>
    <w:p w:rsidR="00022156" w:rsidRPr="00022156" w:rsidRDefault="00022156" w:rsidP="0002215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022156" w:rsidRPr="00022156" w:rsidRDefault="00022156" w:rsidP="00022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на период организации и проведения экспертиз;</w:t>
      </w:r>
    </w:p>
    <w:p w:rsidR="00022156" w:rsidRPr="00022156" w:rsidRDefault="00022156" w:rsidP="00022156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на период исполнения запросов, направленных в государственные и муниципальные органы;</w:t>
      </w:r>
    </w:p>
    <w:p w:rsidR="00022156" w:rsidRPr="00022156" w:rsidRDefault="00022156" w:rsidP="0002215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022156">
        <w:rPr>
          <w:rFonts w:ascii="Times New Roman" w:eastAsia="Times New Roman CYR" w:hAnsi="Times New Roman" w:cs="Times New Roman"/>
          <w:sz w:val="28"/>
          <w:szCs w:val="28"/>
        </w:rPr>
        <w:t>истребуемых</w:t>
      </w:r>
      <w:proofErr w:type="spellEnd"/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документов, материалов и информации, необходимых для проведения контрольного мероприятия, и (или) уклонения от проведения контрольного мероприятия; </w:t>
      </w:r>
    </w:p>
    <w:p w:rsidR="00022156" w:rsidRPr="00022156" w:rsidRDefault="00022156" w:rsidP="00022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022156" w:rsidRPr="00022156" w:rsidRDefault="00022156" w:rsidP="0002215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022156" w:rsidRPr="00022156" w:rsidRDefault="00022156" w:rsidP="00022156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022156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распоряжения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="002059F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ельское поселение </w:t>
      </w:r>
      <w:r w:rsidR="00B26AAF">
        <w:rPr>
          <w:rFonts w:ascii="Times New Roman" w:hAnsi="Times New Roman" w:cs="Times New Roman"/>
          <w:sz w:val="28"/>
          <w:szCs w:val="28"/>
        </w:rPr>
        <w:t>«Иволгинское»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022156" w:rsidRPr="00022156" w:rsidRDefault="00022156" w:rsidP="00022156">
      <w:pPr>
        <w:tabs>
          <w:tab w:val="left" w:pos="710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shd w:val="clear" w:color="auto" w:fill="FFCC99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Специалист, осуществляющего проверку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одновременно с подготовкой мотивированного обращения обеспечивает подготовку проекта ра</w:t>
      </w:r>
      <w:r w:rsidR="00104B2D">
        <w:rPr>
          <w:rFonts w:ascii="Times New Roman" w:eastAsia="Times New Roman CYR" w:hAnsi="Times New Roman" w:cs="Times New Roman"/>
          <w:sz w:val="28"/>
          <w:szCs w:val="28"/>
        </w:rPr>
        <w:t>с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поряжения о приостановлении проведения контрольного мероприятия.  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В срок не позднее трех рабочих дней со дня принятия Главой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лицом, его замещающим,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решения о приостановлении контрольного мероприятия </w:t>
      </w:r>
      <w:r w:rsidRPr="00022156">
        <w:rPr>
          <w:rFonts w:ascii="Times New Roman" w:hAnsi="Times New Roman" w:cs="Times New Roman"/>
          <w:sz w:val="28"/>
          <w:szCs w:val="28"/>
        </w:rPr>
        <w:t xml:space="preserve">специалист, осуществляющего проверку обеспечивает доведение до сведения руководителя объекта контроля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022156">
        <w:rPr>
          <w:rFonts w:ascii="Times New Roman" w:hAnsi="Times New Roman" w:cs="Times New Roman"/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  <w:proofErr w:type="gramEnd"/>
    </w:p>
    <w:p w:rsidR="00022156" w:rsidRPr="00022156" w:rsidRDefault="00022156" w:rsidP="0002215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Извещение о приостановлении контрольного мероприятия </w:t>
      </w:r>
      <w:r w:rsidRPr="00022156">
        <w:rPr>
          <w:rFonts w:ascii="Times New Roman" w:hAnsi="Times New Roman" w:cs="Times New Roman"/>
          <w:sz w:val="28"/>
          <w:szCs w:val="28"/>
        </w:rPr>
        <w:t>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 или иным способом, свидетельствующим о дате его получения адресатом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В течение трех рабочих дней со дня получения сведений об устранении причин приостановления контрольного мероприятия: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Глав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лицо, его замещающее,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на основании предложений </w:t>
      </w:r>
      <w:r w:rsidRPr="00022156">
        <w:rPr>
          <w:rFonts w:ascii="Times New Roman" w:hAnsi="Times New Roman" w:cs="Times New Roman"/>
          <w:sz w:val="28"/>
          <w:szCs w:val="28"/>
        </w:rPr>
        <w:t>специалиста, осуществляющего проверку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, принимает решение о возобновлении проведения контрольного мероприятия;</w:t>
      </w:r>
    </w:p>
    <w:p w:rsidR="00022156" w:rsidRPr="00022156" w:rsidRDefault="00022156" w:rsidP="00022156">
      <w:pPr>
        <w:tabs>
          <w:tab w:val="left" w:pos="710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пециалист, осуществляющего проверку 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022156" w:rsidRPr="00022156" w:rsidRDefault="00022156" w:rsidP="00022156">
      <w:pPr>
        <w:tabs>
          <w:tab w:val="left" w:pos="710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eastAsia="Times New Roman CYR" w:hAnsi="Times New Roman" w:cs="Times New Roman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е получения адресатом.</w:t>
      </w:r>
    </w:p>
    <w:p w:rsidR="00022156" w:rsidRPr="00022156" w:rsidRDefault="00022156" w:rsidP="000221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2.12. Оформление результатов контрольного мероприятия предусматривает:</w:t>
      </w:r>
    </w:p>
    <w:p w:rsidR="00022156" w:rsidRPr="00022156" w:rsidRDefault="00022156" w:rsidP="000221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одготовку акта проверки (ревизии), заключения по результатам обследования;</w:t>
      </w:r>
    </w:p>
    <w:p w:rsidR="00022156" w:rsidRPr="00022156" w:rsidRDefault="00022156" w:rsidP="000221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;</w:t>
      </w:r>
    </w:p>
    <w:p w:rsidR="00022156" w:rsidRPr="00022156" w:rsidRDefault="00022156" w:rsidP="000221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022156" w:rsidRPr="00022156" w:rsidRDefault="00022156" w:rsidP="00022156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13. 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двадцати пяти рабочих дней со дня окончания контрольного мероприятия, определенного распоряжением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</w:t>
      </w:r>
      <w:r w:rsidR="00104B2D">
        <w:rPr>
          <w:rFonts w:ascii="Times New Roman" w:hAnsi="Times New Roman" w:cs="Times New Roman"/>
          <w:sz w:val="28"/>
          <w:szCs w:val="28"/>
        </w:rPr>
        <w:t xml:space="preserve">» </w:t>
      </w:r>
      <w:r w:rsidRPr="00022156">
        <w:rPr>
          <w:rFonts w:ascii="Times New Roman" w:hAnsi="Times New Roman" w:cs="Times New Roman"/>
          <w:sz w:val="28"/>
          <w:szCs w:val="28"/>
        </w:rPr>
        <w:t xml:space="preserve">о назначении контрольного мероприятия. </w:t>
      </w:r>
    </w:p>
    <w:p w:rsidR="00022156" w:rsidRPr="00022156" w:rsidRDefault="00022156" w:rsidP="00022156">
      <w:pPr>
        <w:tabs>
          <w:tab w:val="left" w:pos="567"/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14. Результаты </w:t>
      </w:r>
      <w:r w:rsidRPr="00022156">
        <w:rPr>
          <w:rFonts w:ascii="Times New Roman" w:hAnsi="Times New Roman" w:cs="Times New Roman"/>
          <w:sz w:val="28"/>
          <w:szCs w:val="28"/>
        </w:rPr>
        <w:t xml:space="preserve">выездной проверки (ревизии), камеральной проверки, </w:t>
      </w:r>
      <w:r w:rsidRPr="00022156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ной проверки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яются в </w:t>
      </w:r>
      <w:r w:rsidRPr="00022156">
        <w:rPr>
          <w:rFonts w:ascii="Times New Roman" w:hAnsi="Times New Roman" w:cs="Times New Roman"/>
          <w:sz w:val="28"/>
          <w:szCs w:val="28"/>
        </w:rPr>
        <w:t>форме акта.</w:t>
      </w:r>
    </w:p>
    <w:p w:rsidR="00022156" w:rsidRPr="00022156" w:rsidRDefault="00022156" w:rsidP="0002215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2.15. Р</w:t>
      </w:r>
      <w:r w:rsidRPr="00022156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>4.2.16. Оформление результатов контрольного мероприятия обеспечивается специалистом, осуществлявшего проверку.</w:t>
      </w:r>
    </w:p>
    <w:p w:rsidR="00022156" w:rsidRPr="00022156" w:rsidRDefault="00022156" w:rsidP="00022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17.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Акты по результатам встречных проверок, </w:t>
      </w:r>
      <w:r w:rsidRPr="00022156">
        <w:rPr>
          <w:rFonts w:ascii="Times New Roman" w:hAnsi="Times New Roman" w:cs="Times New Roman"/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022156" w:rsidRPr="00022156" w:rsidRDefault="00022156" w:rsidP="0002215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материалы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2.18. Акт контрольного мероприятия, заключение по результатам обследования оформляются в двух экземплярах на бумажном носителе по формам согласно приложениям № 3, № 4 к настоящему Порядку и должны содержать следующие сведения: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наименование контрольного мероприятия (метод контроля, форма и тема контрольного мероприятия)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дата и место составления (населенный пункт)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олное и сокращенное наименования объекта контрол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остав проверочной группы (должности, фамилии и инициалы)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цель и предмет контрольного мероприят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дату начала контрольного мероприятия и срок его проведен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ведения об объекте проверки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информацию о выявленных нарушениях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Содержание акта (заключения) основывается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>: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олноте отражения результатов контрольного мероприят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олноте раскрытия цели и объема контрольного мероприятия.</w:t>
      </w:r>
    </w:p>
    <w:p w:rsidR="00022156" w:rsidRPr="00022156" w:rsidRDefault="00022156" w:rsidP="00022156">
      <w:pPr>
        <w:tabs>
          <w:tab w:val="left" w:pos="6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022156" w:rsidRPr="00022156" w:rsidRDefault="00022156" w:rsidP="00022156">
      <w:pPr>
        <w:tabs>
          <w:tab w:val="left" w:pos="6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 акте (заключении) не допускаются: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омарки, подчистки и иные неоговоренные исправлен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и составлении акта (заключения) специалистом по финансовому контролю должна быть обеспечена объективность, обоснованность, системность, четкость, доступность и лаконичность изложения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 xml:space="preserve">В описании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каждого нарушения, выявленного в ходе контрольного мероприятия указываются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 какому периоду относится выявленное нарушение;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в чем выразилось нарушение;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нарушение. </w:t>
      </w:r>
    </w:p>
    <w:p w:rsidR="00022156" w:rsidRPr="00022156" w:rsidRDefault="00022156" w:rsidP="0002215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19. Срок подготовки акта (заключения) не может превышать пятнадцати рабочих дней со дня окончания контрольного мероприятия, определенного правовым актом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20. После подготовки акта (заключения)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специалист, осуществлявший проверку направляет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Главе Администрацию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служебную записку о результатах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контрольных мероприятий </w:t>
      </w:r>
      <w:r w:rsidRPr="00022156">
        <w:rPr>
          <w:rFonts w:ascii="Times New Roman" w:hAnsi="Times New Roman" w:cs="Times New Roman"/>
          <w:sz w:val="28"/>
          <w:szCs w:val="28"/>
        </w:rPr>
        <w:t xml:space="preserve">с приложением подписанного акта (заключения), содержащую предложения для рассмотрения Главой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21. Акт (заключение) не позднее 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>пяти рабочих дней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осле его подписания специалистом, осуществлявшим проверку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, проводившим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2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23. 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акта (заключения)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 адрес объекта контроля до даты его получения объектом контроля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24.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После ознакомления с актом (заключением), руководителем и уполномоченными должностными лицами объекта контроля подписывается акт (заключение),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чем делается отметка путем подписания акта руководителем и уполномоченными должностными лицами объекта контроля</w:t>
      </w:r>
      <w:r w:rsidRPr="00022156">
        <w:rPr>
          <w:rFonts w:ascii="Times New Roman" w:hAnsi="Times New Roman" w:cs="Times New Roman"/>
          <w:sz w:val="28"/>
          <w:szCs w:val="28"/>
        </w:rPr>
        <w:t xml:space="preserve">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Администрацию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="00104B2D">
        <w:rPr>
          <w:rFonts w:ascii="Times New Roman" w:hAnsi="Times New Roman" w:cs="Times New Roman"/>
          <w:sz w:val="28"/>
          <w:szCs w:val="28"/>
        </w:rPr>
        <w:t xml:space="preserve">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специалистом по финансовому контролю на последней странице акта (заключения) делается соответствующая запись. </w:t>
      </w:r>
    </w:p>
    <w:p w:rsidR="00022156" w:rsidRPr="00022156" w:rsidRDefault="00022156" w:rsidP="00022156">
      <w:pPr>
        <w:tabs>
          <w:tab w:val="left" w:pos="7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2.25. Дата подписания объектом контроля акта (заключения) является днем окончания оформления результатов контрольного мероприятия.</w:t>
      </w:r>
    </w:p>
    <w:p w:rsidR="00022156" w:rsidRPr="00022156" w:rsidRDefault="00022156" w:rsidP="00022156">
      <w:pPr>
        <w:tabs>
          <w:tab w:val="left" w:pos="7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 случае если акт (заключение) объектом контроля не подписан, днем окончания оформления результатов контрольного мероприятия является пятый рабочий день со дня получения объектом контроля акта (заключения) на ознакомление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26. При наличии возражений по акту (заключению) </w:t>
      </w:r>
      <w:r w:rsidRPr="0002215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к</w:t>
      </w:r>
      <w:r w:rsidRPr="00022156">
        <w:rPr>
          <w:rFonts w:ascii="Times New Roman" w:hAnsi="Times New Roman" w:cs="Times New Roman"/>
          <w:sz w:val="28"/>
          <w:szCs w:val="28"/>
        </w:rPr>
        <w:t xml:space="preserve">онтроля вправе представить письменные возражения на акт (заключение) в течение пяти рабочих дней со дня его получения. Письменные возражения объекта контроля,  представленные в срок до пяти рабочих дней со дня получения акта, приобщаются к материалам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контрольных мероприятий</w:t>
      </w:r>
      <w:r w:rsidRPr="00022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2.27. В случае наличия у объекта контроля возражений акт (заключение) и иные материалы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контрольных мероприятий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одлежат рассмотрению в следующем порядке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>Специалист, проводивший проверку готовит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служебную записку о возражениях объекта контроля по акту (заключению) и направляет ее Главе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либо лицу, его замещающему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лицо, его замещающее,</w:t>
      </w:r>
      <w:r w:rsidRPr="00022156">
        <w:rPr>
          <w:rFonts w:ascii="Times New Roman" w:hAnsi="Times New Roman" w:cs="Times New Roman"/>
          <w:sz w:val="28"/>
          <w:szCs w:val="28"/>
        </w:rPr>
        <w:t xml:space="preserve"> назначает дату заседания комиссии по рассмотрению представленных объектом контроля возражений (далее – комиссия).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омиссия создается правовым актом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. Председателем комиссии является Глав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 либо лицо, его замещающее.</w:t>
      </w:r>
    </w:p>
    <w:p w:rsidR="00022156" w:rsidRPr="00022156" w:rsidRDefault="00022156" w:rsidP="0002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0221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став комиссии включаются должностные лиц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к компетенции которых отнесены вопросы осуществления контрольного мероприятия, заместитель по экономики и финансов, иные должностные лиц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пределенные Главой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представители органов местного самоуправления </w:t>
      </w:r>
      <w:r w:rsidR="000A2D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ния сельское поселение</w:t>
      </w:r>
      <w:r w:rsidRPr="000221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 ведении которых находятся объекты контроля и (или) к компетенции</w:t>
      </w:r>
      <w:proofErr w:type="gramEnd"/>
      <w:r w:rsidRPr="000221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торых относится методологическое обеспечение вопросов, ставших предметом возражений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поступления в Администрацию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="00104B2D">
        <w:rPr>
          <w:rFonts w:ascii="Times New Roman" w:hAnsi="Times New Roman" w:cs="Times New Roman"/>
          <w:sz w:val="28"/>
          <w:szCs w:val="28"/>
        </w:rPr>
        <w:t xml:space="preserve">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. 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либо необоснованными. 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Решение комиссии является основанием для принятия Главой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либо лицом, его замещающим, решения о применении мер принуждения либо об отсутствии основания применения мер принуждения.</w:t>
      </w:r>
    </w:p>
    <w:p w:rsid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2.28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633E39" w:rsidRPr="00022156" w:rsidRDefault="00633E39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633E39" w:rsidRDefault="00022156" w:rsidP="0002215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t>4.3. Реализация результатов контрольных мероприятий</w:t>
      </w:r>
    </w:p>
    <w:p w:rsidR="00633E39" w:rsidRPr="00022156" w:rsidRDefault="00633E39" w:rsidP="0002215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3.1. 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3.2. 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3.3.  По результатам рассмотрения акта и иных материалов выездной проверки (ревизии) Главой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либо лицом, его замещающим, принимается решение: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мер принуждения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(заключения) и иных материалов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камеральной проверки </w:t>
      </w:r>
      <w:r w:rsidRPr="0002215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либо лицом, его замещающим, принимается решение: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мер принуждения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я и иных материалов обследования Главой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либо лицом, его замещающим, принимается решение: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азначении выездной проверки; 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3.4. Решение о применении мер принуждения при осуществлении полномочий по внутреннему муниципальному финансовому контролю в сфере бюджетных правоотношений принимается в форме: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  <w:proofErr w:type="gramEnd"/>
    </w:p>
    <w:p w:rsidR="00022156" w:rsidRPr="00022156" w:rsidRDefault="00022156" w:rsidP="0002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 и (или) требования о возмещении причиненного ущерба муниципальному образованию сельское поселение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«Иволгинское»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уведомлений о применении бюджетных мер принуждения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CC99"/>
        </w:rPr>
      </w:pPr>
      <w:r w:rsidRPr="00022156">
        <w:rPr>
          <w:rStyle w:val="af8"/>
          <w:rFonts w:ascii="Times New Roman" w:hAnsi="Times New Roman" w:cs="Times New Roman"/>
          <w:i w:val="0"/>
          <w:color w:val="000000"/>
          <w:sz w:val="28"/>
          <w:szCs w:val="28"/>
        </w:rPr>
        <w:t>по решению органа внутреннего государственного (муниципального) финансового контроля срок исполнения представления, предписания органа внутреннего государственного (муниципального) финансового контрол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3.5. Решение о применении мер принуждения при осуществлении внутреннего муниципального финансового контроля в отношении закупок для обеспечения муниципальных нужд </w:t>
      </w:r>
      <w:r w:rsidR="000A2D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</w:t>
      </w:r>
      <w:r w:rsidR="000A2DBB">
        <w:rPr>
          <w:rFonts w:ascii="Times New Roman" w:hAnsi="Times New Roman" w:cs="Times New Roman"/>
          <w:sz w:val="28"/>
          <w:szCs w:val="28"/>
        </w:rPr>
        <w:lastRenderedPageBreak/>
        <w:t>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ринимаю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3.6. Решение об отсутствии оснований для применения мер принуждения принимается в форме резолюции Главы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либо лица, его замещающего, на служебной записке о результатах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контрольных мероприятий</w:t>
      </w:r>
      <w:r w:rsidRPr="00022156">
        <w:rPr>
          <w:rFonts w:ascii="Times New Roman" w:hAnsi="Times New Roman" w:cs="Times New Roman"/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3.7. Подготовка представления, предписания и его направление объекту контроля обеспечивается специалистом по финансовому контролю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3.8. Представление, предписание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3.9. Подготовка проекта уведомления о применении бюджетных мер принуждения и его направление в Администрацию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hAnsi="Times New Roman" w:cs="Times New Roman"/>
          <w:sz w:val="28"/>
          <w:szCs w:val="28"/>
        </w:rPr>
        <w:t xml:space="preserve">после принятия решения Главы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либо лицом, его замещающим, обеспечивается заместителем по экономики и финансов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3.10. Решение о назначении выездной проверки (ревизии) по результатам обследования оформляется правовым актом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3.11. Решение об отсутствии оснований для назначения выездной проверки (ревизии) по результатам обследования принимается в форме резолюции Главы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либо лица, его замещающего,  на служебной записке о результатах обследования, подписанной заместителем по экономики и финансов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4.3.12. Подготовка правового акта о назначении выездной проверки (ревизии) по результатам обследования обеспечивается заместителем по экономики и финансов, в соответствии с настоящим Порядком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22156">
        <w:rPr>
          <w:rFonts w:ascii="Times New Roman" w:hAnsi="Times New Roman" w:cs="Times New Roman"/>
          <w:sz w:val="28"/>
          <w:szCs w:val="28"/>
        </w:rPr>
        <w:t xml:space="preserve">формление  представлений и предписаний, осуществляется на бланках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о формам, согласно приложениям № 5, № 6 </w:t>
      </w:r>
      <w:r w:rsidRPr="00022156">
        <w:rPr>
          <w:rFonts w:ascii="Times New Roman" w:eastAsia="Times New Roman CYR" w:hAnsi="Times New Roman" w:cs="Times New Roman"/>
          <w:sz w:val="28"/>
          <w:szCs w:val="28"/>
        </w:rPr>
        <w:t>к настоящему Порядку.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3.13. Заместитель по экономики и финансов осуществляет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исполнением объектом контроля представлений (предписаний). </w:t>
      </w:r>
    </w:p>
    <w:p w:rsidR="00022156" w:rsidRP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3.14. В случае неисполнения выданного представления (предписания)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022156" w:rsidRPr="00022156" w:rsidRDefault="00022156" w:rsidP="000221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4.3.15.  При выявлении в ходе проведения контрольных мероприятий административных правонарушений должностные лица </w:t>
      </w:r>
      <w:r w:rsidR="002059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59F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, уполномоченные в установленном порядке,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022156" w:rsidRDefault="00022156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Рассмотрение дел об административных правонарушениях,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протоколы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о совершении которых составлены должностными лицами 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633E39" w:rsidRPr="00022156" w:rsidRDefault="00633E39" w:rsidP="0002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633E39" w:rsidRDefault="00022156" w:rsidP="00633E39">
      <w:pPr>
        <w:pStyle w:val="a3"/>
        <w:numPr>
          <w:ilvl w:val="0"/>
          <w:numId w:val="12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 w:rsidRPr="00633E3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3E39">
        <w:rPr>
          <w:rFonts w:ascii="Times New Roman" w:hAnsi="Times New Roman" w:cs="Times New Roman"/>
          <w:b/>
          <w:sz w:val="28"/>
          <w:szCs w:val="28"/>
        </w:rPr>
        <w:t xml:space="preserve"> исполнением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0A2DBB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е поселение</w:t>
      </w:r>
      <w:r w:rsidRPr="00633E39">
        <w:rPr>
          <w:rFonts w:ascii="Times New Roman" w:hAnsi="Times New Roman" w:cs="Times New Roman"/>
          <w:b/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633E39" w:rsidRPr="00633E39" w:rsidRDefault="00633E39" w:rsidP="00633E39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156" w:rsidRPr="00022156" w:rsidRDefault="00022156" w:rsidP="00633E3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5.1. В ходе контрольного мероприятия Глав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ежедневно осуществляет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соблюдением специалистом, осуществляющим контрольное мероприятие настоящего Порядка.</w:t>
      </w:r>
    </w:p>
    <w:p w:rsidR="00022156" w:rsidRPr="00022156" w:rsidRDefault="00022156" w:rsidP="00633E3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5.2. Текущий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соблюдением настоящего Порядка, осуществляется на постоянной основе специалистом по финансовому контролю.</w:t>
      </w: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E39" w:rsidRDefault="00633E39" w:rsidP="00633E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B2D" w:rsidRDefault="00633E39" w:rsidP="00633E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04B2D" w:rsidRDefault="00104B2D" w:rsidP="00633E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4B2D" w:rsidRDefault="00104B2D" w:rsidP="00633E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E39" w:rsidRDefault="00022156" w:rsidP="00633E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22156">
        <w:rPr>
          <w:rFonts w:ascii="Times New Roman" w:hAnsi="Times New Roman" w:cs="Times New Roman"/>
          <w:bCs/>
          <w:sz w:val="28"/>
          <w:szCs w:val="28"/>
        </w:rPr>
        <w:t>№</w:t>
      </w:r>
      <w:r w:rsidRPr="0002215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22156" w:rsidRPr="00633E39" w:rsidRDefault="00022156" w:rsidP="00633E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«Иволгинское» полномочий по внутреннему муниципальному финансовому контролю</w:t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4920"/>
      </w:tblGrid>
      <w:tr w:rsidR="00022156" w:rsidRPr="00022156" w:rsidTr="00991D48">
        <w:tc>
          <w:tcPr>
            <w:tcW w:w="4920" w:type="dxa"/>
          </w:tcPr>
          <w:p w:rsidR="00022156" w:rsidRPr="00022156" w:rsidRDefault="00022156" w:rsidP="00022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156" w:rsidRPr="00022156" w:rsidRDefault="00022156" w:rsidP="00022156">
      <w:pPr>
        <w:pStyle w:val="af6"/>
        <w:keepNext/>
        <w:ind w:left="5387"/>
        <w:jc w:val="both"/>
        <w:rPr>
          <w:szCs w:val="28"/>
        </w:rPr>
      </w:pPr>
    </w:p>
    <w:p w:rsidR="00022156" w:rsidRPr="00022156" w:rsidRDefault="00022156" w:rsidP="00022156">
      <w:pPr>
        <w:pStyle w:val="af6"/>
        <w:keepNext/>
        <w:ind w:left="5387"/>
        <w:jc w:val="both"/>
        <w:rPr>
          <w:szCs w:val="28"/>
        </w:rPr>
      </w:pPr>
      <w:r w:rsidRPr="00022156">
        <w:rPr>
          <w:szCs w:val="28"/>
        </w:rPr>
        <w:t>Руководителю</w:t>
      </w:r>
    </w:p>
    <w:p w:rsidR="00022156" w:rsidRPr="00022156" w:rsidRDefault="00022156" w:rsidP="00022156">
      <w:pPr>
        <w:tabs>
          <w:tab w:val="left" w:pos="5387"/>
        </w:tabs>
        <w:spacing w:after="12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(указывается объект проверки (ревизии), обследования) </w:t>
      </w:r>
    </w:p>
    <w:p w:rsidR="00022156" w:rsidRPr="00022156" w:rsidRDefault="00022156" w:rsidP="00022156">
      <w:pPr>
        <w:tabs>
          <w:tab w:val="left" w:pos="538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5387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02215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22156">
        <w:rPr>
          <w:rFonts w:ascii="Times New Roman" w:hAnsi="Times New Roman" w:cs="Times New Roman"/>
          <w:sz w:val="28"/>
          <w:szCs w:val="28"/>
        </w:rPr>
        <w:t>) __________________________!</w:t>
      </w:r>
    </w:p>
    <w:p w:rsidR="00022156" w:rsidRPr="00022156" w:rsidRDefault="00022156" w:rsidP="00022156">
      <w:pPr>
        <w:tabs>
          <w:tab w:val="left" w:pos="2410"/>
          <w:tab w:val="left" w:pos="538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,                                                                                                                                                                                                                                                 (указываются реквизиты правового акта о назначении проверки (ревизии), обследования)</w:t>
      </w:r>
    </w:p>
    <w:p w:rsidR="00022156" w:rsidRPr="00022156" w:rsidRDefault="00022156" w:rsidP="00022156">
      <w:pPr>
        <w:tabs>
          <w:tab w:val="left" w:pos="2410"/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bCs/>
          <w:sz w:val="28"/>
          <w:szCs w:val="28"/>
        </w:rPr>
        <w:t xml:space="preserve">в _________________________________________________________________                                                                                                                                        </w:t>
      </w:r>
      <w:r w:rsidRPr="00022156">
        <w:rPr>
          <w:rFonts w:ascii="Times New Roman" w:hAnsi="Times New Roman" w:cs="Times New Roman"/>
          <w:sz w:val="28"/>
          <w:szCs w:val="28"/>
        </w:rPr>
        <w:t>(указывается объект проверки (ревизии), обследования)</w:t>
      </w:r>
    </w:p>
    <w:p w:rsidR="00022156" w:rsidRPr="00022156" w:rsidRDefault="00022156" w:rsidP="0002215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будет проведена (о) _________________________________________________ </w:t>
      </w:r>
    </w:p>
    <w:p w:rsidR="00022156" w:rsidRPr="00022156" w:rsidRDefault="00022156" w:rsidP="0002215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(выбирается: проверка (ревизия), обследование)</w:t>
      </w:r>
    </w:p>
    <w:p w:rsidR="00022156" w:rsidRPr="00022156" w:rsidRDefault="00022156" w:rsidP="00022156">
      <w:pPr>
        <w:tabs>
          <w:tab w:val="left" w:pos="2410"/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о вопрос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02215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22156">
        <w:rPr>
          <w:rFonts w:ascii="Times New Roman" w:hAnsi="Times New Roman" w:cs="Times New Roman"/>
          <w:sz w:val="28"/>
          <w:szCs w:val="28"/>
        </w:rPr>
        <w:t>): ____________________________________________________ (указывается тема проверки (ревизии), обследования)</w:t>
      </w:r>
    </w:p>
    <w:p w:rsidR="00022156" w:rsidRPr="00022156" w:rsidRDefault="00022156" w:rsidP="00022156">
      <w:pPr>
        <w:pStyle w:val="af6"/>
        <w:spacing w:after="120"/>
        <w:ind w:left="0"/>
        <w:jc w:val="left"/>
        <w:rPr>
          <w:szCs w:val="28"/>
        </w:rPr>
      </w:pPr>
      <w:r w:rsidRPr="00022156">
        <w:rPr>
          <w:szCs w:val="28"/>
        </w:rPr>
        <w:t xml:space="preserve">В состав проверочной группы включены:_______________________________                                                                                                           </w:t>
      </w:r>
      <w:r w:rsidR="00633E39">
        <w:rPr>
          <w:szCs w:val="28"/>
        </w:rPr>
        <w:t xml:space="preserve">                  </w:t>
      </w:r>
      <w:r w:rsidR="00633E39" w:rsidRPr="00633E39">
        <w:rPr>
          <w:szCs w:val="28"/>
          <w:vertAlign w:val="superscript"/>
        </w:rPr>
        <w:t xml:space="preserve">(информация о </w:t>
      </w:r>
      <w:r w:rsidRPr="00633E39">
        <w:rPr>
          <w:szCs w:val="28"/>
          <w:vertAlign w:val="superscript"/>
        </w:rPr>
        <w:t xml:space="preserve">должностных лицах </w:t>
      </w:r>
      <w:r w:rsidR="002059F5">
        <w:rPr>
          <w:szCs w:val="28"/>
          <w:vertAlign w:val="superscript"/>
        </w:rPr>
        <w:t>Администрации муниципального образования сельское поселение «Иволгинское»</w:t>
      </w:r>
      <w:r w:rsidRPr="00633E39">
        <w:rPr>
          <w:szCs w:val="28"/>
          <w:vertAlign w:val="superscript"/>
        </w:rPr>
        <w:t>, ответственных за проведение контрольного мероприятия)</w:t>
      </w:r>
    </w:p>
    <w:p w:rsidR="00022156" w:rsidRPr="00022156" w:rsidRDefault="00022156" w:rsidP="00022156">
      <w:pPr>
        <w:pStyle w:val="af6"/>
        <w:spacing w:after="120"/>
        <w:ind w:left="0"/>
        <w:rPr>
          <w:szCs w:val="28"/>
        </w:rPr>
      </w:pPr>
      <w:r w:rsidRPr="00022156">
        <w:rPr>
          <w:szCs w:val="28"/>
        </w:rPr>
        <w:t>_________________________ будет проведена (о) с _________  по ________</w:t>
      </w:r>
      <w:proofErr w:type="gramStart"/>
      <w:r w:rsidRPr="00022156">
        <w:rPr>
          <w:szCs w:val="28"/>
        </w:rPr>
        <w:t xml:space="preserve"> .</w:t>
      </w:r>
      <w:proofErr w:type="gramEnd"/>
      <w:r w:rsidRPr="00022156">
        <w:rPr>
          <w:szCs w:val="28"/>
        </w:rPr>
        <w:t xml:space="preserve">                   (выбирается: проверка (ревизия), обследование)</w:t>
      </w:r>
    </w:p>
    <w:p w:rsidR="00022156" w:rsidRPr="00022156" w:rsidRDefault="00022156" w:rsidP="00022156">
      <w:pPr>
        <w:pStyle w:val="af6"/>
        <w:spacing w:after="120"/>
        <w:ind w:left="0"/>
        <w:jc w:val="left"/>
        <w:rPr>
          <w:szCs w:val="28"/>
        </w:rPr>
      </w:pPr>
      <w:r w:rsidRPr="00022156">
        <w:rPr>
          <w:szCs w:val="28"/>
        </w:rPr>
        <w:t xml:space="preserve">Проверяемый период: _________________________. </w:t>
      </w:r>
    </w:p>
    <w:p w:rsidR="00022156" w:rsidRPr="00022156" w:rsidRDefault="00022156" w:rsidP="000221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________.</w:t>
      </w:r>
    </w:p>
    <w:p w:rsidR="00022156" w:rsidRPr="00022156" w:rsidRDefault="00022156" w:rsidP="00022156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____________________________ (указывается требование о необходимости подготовки и предоставления документов, перечень которых приводится в приложении).</w:t>
      </w:r>
    </w:p>
    <w:p w:rsidR="00022156" w:rsidRPr="00022156" w:rsidRDefault="00022156" w:rsidP="000221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иложение на ___л. в ___экз.</w:t>
      </w:r>
    </w:p>
    <w:p w:rsidR="00022156" w:rsidRPr="00022156" w:rsidRDefault="00022156" w:rsidP="0002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633E39" w:rsidRDefault="00022156" w:rsidP="00633E39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633E39" w:rsidRDefault="00022156" w:rsidP="00633E39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t>сельское поселение  «Иволгинское»</w:t>
      </w:r>
      <w:r w:rsidR="00633E39" w:rsidRPr="00633E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3E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33E3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33E39" w:rsidRPr="00633E39">
        <w:rPr>
          <w:rFonts w:ascii="Times New Roman" w:hAnsi="Times New Roman" w:cs="Times New Roman"/>
          <w:b/>
          <w:sz w:val="28"/>
          <w:szCs w:val="28"/>
        </w:rPr>
        <w:t xml:space="preserve">        _____</w:t>
      </w:r>
      <w:r w:rsidR="00633E39">
        <w:rPr>
          <w:rFonts w:ascii="Times New Roman" w:hAnsi="Times New Roman" w:cs="Times New Roman"/>
          <w:b/>
          <w:sz w:val="28"/>
          <w:szCs w:val="28"/>
        </w:rPr>
        <w:t>_____</w:t>
      </w:r>
    </w:p>
    <w:p w:rsidR="00633E39" w:rsidRDefault="00633E39" w:rsidP="00633E39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E39" w:rsidRDefault="00633E39" w:rsidP="00633E39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156" w:rsidRPr="00022156" w:rsidRDefault="00633E39" w:rsidP="00633E39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022156" w:rsidRPr="000221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2156" w:rsidRPr="00022156">
        <w:rPr>
          <w:rFonts w:ascii="Times New Roman" w:hAnsi="Times New Roman" w:cs="Times New Roman"/>
          <w:bCs/>
          <w:sz w:val="28"/>
          <w:szCs w:val="28"/>
        </w:rPr>
        <w:t>№ 2</w:t>
      </w:r>
    </w:p>
    <w:p w:rsidR="00022156" w:rsidRPr="00022156" w:rsidRDefault="00022156" w:rsidP="00022156">
      <w:pPr>
        <w:spacing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633E39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«Иволгинское» полномочий по внутреннему муниципальному финансовому контролю</w:t>
      </w:r>
    </w:p>
    <w:p w:rsidR="00022156" w:rsidRPr="00022156" w:rsidRDefault="00022156" w:rsidP="0002215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0221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215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</w:t>
      </w:r>
    </w:p>
    <w:p w:rsidR="00022156" w:rsidRPr="00022156" w:rsidRDefault="00022156" w:rsidP="0002215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156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022156" w:rsidRPr="00022156" w:rsidRDefault="00022156" w:rsidP="0002215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22156">
        <w:rPr>
          <w:rFonts w:ascii="Times New Roman" w:eastAsia="Calibri" w:hAnsi="Times New Roman" w:cs="Times New Roman"/>
          <w:b/>
          <w:sz w:val="28"/>
          <w:szCs w:val="28"/>
        </w:rPr>
        <w:t>о факте непредставления (несвоевременного представления) информации, документов, материалов, запрошенных при проведении проверки (ревизии), обследования</w:t>
      </w:r>
      <w:proofErr w:type="gramEnd"/>
    </w:p>
    <w:p w:rsidR="00022156" w:rsidRPr="00022156" w:rsidRDefault="00022156" w:rsidP="0002215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«___»___________20___г.             </w:t>
      </w:r>
      <w:r w:rsidRPr="000221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022156">
        <w:rPr>
          <w:rFonts w:ascii="Times New Roman" w:hAnsi="Times New Roman" w:cs="Times New Roman"/>
          <w:sz w:val="28"/>
          <w:szCs w:val="28"/>
        </w:rPr>
        <w:t>______________________</w:t>
      </w: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022156" w:rsidRPr="00022156" w:rsidRDefault="00022156" w:rsidP="0002215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(место составления)    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Мною, ___________________________________________________________ </w:t>
      </w:r>
      <w:r w:rsidRPr="00022156">
        <w:rPr>
          <w:rFonts w:ascii="Times New Roman" w:hAnsi="Times New Roman" w:cs="Times New Roman"/>
          <w:sz w:val="28"/>
          <w:szCs w:val="28"/>
        </w:rPr>
        <w:t xml:space="preserve">(указывается должность, инициалы, фамилия  лица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>, проводившего контрольное мероприятие)</w:t>
      </w:r>
    </w:p>
    <w:p w:rsidR="00022156" w:rsidRPr="00022156" w:rsidRDefault="00022156" w:rsidP="0002215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156" w:rsidRPr="00022156" w:rsidRDefault="00022156" w:rsidP="00022156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Pr="00022156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Pr="00022156">
        <w:rPr>
          <w:rFonts w:ascii="Times New Roman" w:hAnsi="Times New Roman" w:cs="Times New Roman"/>
          <w:sz w:val="28"/>
          <w:szCs w:val="28"/>
        </w:rPr>
        <w:t>___</w:t>
      </w:r>
      <w:r w:rsidRPr="00022156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        (указываются должности, инициалы, фамилии представителя (ей) объекта проверки (ревизии), обследования)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22156" w:rsidRPr="00022156" w:rsidRDefault="00022156" w:rsidP="00022156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составлен акт о том, что согласно запросу __________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_________ №______ </w:t>
      </w:r>
    </w:p>
    <w:p w:rsidR="00022156" w:rsidRPr="00022156" w:rsidRDefault="00022156" w:rsidP="000221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(материалов, информации) </w:t>
      </w:r>
    </w:p>
    <w:p w:rsidR="00022156" w:rsidRPr="00022156" w:rsidRDefault="00022156" w:rsidP="000221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                                 (указываются сроки: дата, месяц, год)                                                              </w:t>
      </w:r>
    </w:p>
    <w:p w:rsidR="00022156" w:rsidRPr="00022156" w:rsidRDefault="00022156" w:rsidP="00022156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   </w:t>
      </w:r>
    </w:p>
    <w:p w:rsidR="00022156" w:rsidRPr="00022156" w:rsidRDefault="00022156" w:rsidP="000221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                                           (указывается перечень документов, материалов, информации)</w:t>
      </w:r>
    </w:p>
    <w:p w:rsidR="00022156" w:rsidRPr="00022156" w:rsidRDefault="00022156" w:rsidP="000221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___________________  руководителем (иным должностным </w:t>
      </w:r>
      <w:r w:rsidRPr="00022156">
        <w:rPr>
          <w:rFonts w:ascii="Times New Roman" w:hAnsi="Times New Roman" w:cs="Times New Roman"/>
          <w:sz w:val="28"/>
          <w:szCs w:val="28"/>
        </w:rPr>
        <w:lastRenderedPageBreak/>
        <w:t>лицом)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(указываются дата, месяц, год) </w:t>
      </w:r>
    </w:p>
    <w:p w:rsidR="00022156" w:rsidRPr="00022156" w:rsidRDefault="00022156" w:rsidP="0002215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 (указываются: наименование объекта проверки (ревизии), обследования  и инициалы, фамилия руководителя (иного должностного лица))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</w:rPr>
        <w:t>запрашиваемые документы (материалы, информация) не представлены (представлены не в полном объеме):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6">
        <w:rPr>
          <w:rFonts w:ascii="Times New Roman" w:eastAsia="Calibri" w:hAnsi="Times New Roman" w:cs="Times New Roman"/>
          <w:sz w:val="28"/>
          <w:szCs w:val="28"/>
        </w:rPr>
        <w:t xml:space="preserve">                            (приводится перечень документов, материалов, информации) 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022156" w:rsidRPr="00022156" w:rsidTr="00991D48">
        <w:trPr>
          <w:trHeight w:val="574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22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022156" w:rsidRPr="00022156" w:rsidRDefault="00022156" w:rsidP="00022156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 w:rsidRPr="00022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</w:t>
            </w:r>
            <w:proofErr w:type="gramEnd"/>
            <w:r w:rsidRPr="00022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022156" w:rsidRPr="00022156" w:rsidTr="00991D48">
        <w:trPr>
          <w:trHeight w:val="2026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(должность  лица финансового отдела, проводившего контрольное мероприятие)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       ________________</w:t>
            </w:r>
          </w:p>
          <w:p w:rsidR="00022156" w:rsidRPr="00022156" w:rsidRDefault="00022156" w:rsidP="00022156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(подпись)                                  (инициалы, фамилия) </w:t>
            </w:r>
          </w:p>
          <w:p w:rsidR="00022156" w:rsidRPr="00022156" w:rsidRDefault="00022156" w:rsidP="00022156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</w:t>
            </w:r>
          </w:p>
          <w:p w:rsidR="00022156" w:rsidRPr="00022156" w:rsidRDefault="00022156" w:rsidP="000221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ь руководителя  объекта проверки (ревизии), обследования)</w:t>
            </w:r>
          </w:p>
          <w:p w:rsidR="00022156" w:rsidRPr="00022156" w:rsidRDefault="00022156" w:rsidP="00022156">
            <w:pPr>
              <w:tabs>
                <w:tab w:val="left" w:pos="37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22156" w:rsidRPr="00022156" w:rsidRDefault="00022156" w:rsidP="00022156">
            <w:pPr>
              <w:tabs>
                <w:tab w:val="left" w:pos="37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22156" w:rsidRPr="00022156" w:rsidRDefault="00022156" w:rsidP="00022156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_______     ______________________          </w:t>
            </w:r>
          </w:p>
          <w:p w:rsidR="00022156" w:rsidRPr="00022156" w:rsidRDefault="00022156" w:rsidP="00022156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(подпись)                            (инициалы, фамилия) </w:t>
            </w:r>
          </w:p>
          <w:p w:rsidR="00022156" w:rsidRPr="00022156" w:rsidRDefault="00022156" w:rsidP="00022156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«__ »__________20___ года</w:t>
            </w:r>
          </w:p>
        </w:tc>
      </w:tr>
    </w:tbl>
    <w:p w:rsidR="00022156" w:rsidRPr="00022156" w:rsidRDefault="00022156" w:rsidP="000221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3E39" w:rsidRDefault="00633E39" w:rsidP="00022156">
      <w:pPr>
        <w:spacing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33E39" w:rsidRDefault="00633E39" w:rsidP="00022156">
      <w:pPr>
        <w:spacing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33E39" w:rsidRDefault="00633E39" w:rsidP="00022156">
      <w:pPr>
        <w:spacing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33E39" w:rsidRDefault="00633E39" w:rsidP="00022156">
      <w:pPr>
        <w:spacing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22156">
        <w:rPr>
          <w:rFonts w:ascii="Times New Roman" w:hAnsi="Times New Roman" w:cs="Times New Roman"/>
          <w:bCs/>
          <w:sz w:val="28"/>
          <w:szCs w:val="28"/>
        </w:rPr>
        <w:t>№ 3</w:t>
      </w:r>
    </w:p>
    <w:p w:rsidR="00022156" w:rsidRPr="00022156" w:rsidRDefault="00022156" w:rsidP="00022156">
      <w:pPr>
        <w:spacing w:line="240" w:lineRule="auto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633E39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="00633E39"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hAnsi="Times New Roman" w:cs="Times New Roman"/>
          <w:sz w:val="28"/>
          <w:szCs w:val="28"/>
        </w:rPr>
        <w:t>«Иволгинское» полномочий по внутреннему муниципальному финансовому контролю</w:t>
      </w:r>
    </w:p>
    <w:p w:rsidR="00022156" w:rsidRPr="00022156" w:rsidRDefault="00022156" w:rsidP="00022156">
      <w:pPr>
        <w:widowControl w:val="0"/>
        <w:shd w:val="clear" w:color="auto" w:fill="FFFFFF"/>
        <w:tabs>
          <w:tab w:val="left" w:pos="2984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156" w:rsidRPr="00022156" w:rsidRDefault="00022156" w:rsidP="00022156">
      <w:pPr>
        <w:widowControl w:val="0"/>
        <w:shd w:val="clear" w:color="auto" w:fill="FFFFFF"/>
        <w:tabs>
          <w:tab w:val="left" w:pos="2984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156">
        <w:rPr>
          <w:rFonts w:ascii="Times New Roman" w:hAnsi="Times New Roman" w:cs="Times New Roman"/>
          <w:b/>
          <w:bCs/>
          <w:sz w:val="28"/>
          <w:szCs w:val="28"/>
        </w:rPr>
        <w:t xml:space="preserve">Акт </w:t>
      </w:r>
    </w:p>
    <w:p w:rsidR="00022156" w:rsidRPr="00022156" w:rsidRDefault="00022156" w:rsidP="00022156">
      <w:pPr>
        <w:widowControl w:val="0"/>
        <w:shd w:val="clear" w:color="auto" w:fill="FFFFFF"/>
        <w:tabs>
          <w:tab w:val="left" w:pos="2984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156">
        <w:rPr>
          <w:rFonts w:ascii="Times New Roman" w:hAnsi="Times New Roman" w:cs="Times New Roman"/>
          <w:bCs/>
          <w:sz w:val="28"/>
          <w:szCs w:val="28"/>
        </w:rPr>
        <w:t>по результатам проверки (ревизии)</w:t>
      </w:r>
    </w:p>
    <w:p w:rsidR="00022156" w:rsidRPr="00022156" w:rsidRDefault="00022156" w:rsidP="00022156">
      <w:pPr>
        <w:widowControl w:val="0"/>
        <w:shd w:val="clear" w:color="auto" w:fill="FFFFFF"/>
        <w:tabs>
          <w:tab w:val="left" w:pos="2984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2156" w:rsidRPr="00022156" w:rsidRDefault="00022156" w:rsidP="00022156">
      <w:pPr>
        <w:widowControl w:val="0"/>
        <w:shd w:val="clear" w:color="auto" w:fill="FFFFFF"/>
        <w:tabs>
          <w:tab w:val="left" w:pos="2984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2156" w:rsidRPr="00022156" w:rsidRDefault="00022156" w:rsidP="00022156">
      <w:pPr>
        <w:widowControl w:val="0"/>
        <w:shd w:val="clear" w:color="auto" w:fill="FFFFFF"/>
        <w:tabs>
          <w:tab w:val="left" w:pos="2984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3"/>
        <w:gridCol w:w="4823"/>
      </w:tblGrid>
      <w:tr w:rsidR="00022156" w:rsidRPr="00022156" w:rsidTr="00991D48">
        <w:trPr>
          <w:trHeight w:val="484"/>
        </w:trPr>
        <w:tc>
          <w:tcPr>
            <w:tcW w:w="4783" w:type="dxa"/>
            <w:hideMark/>
          </w:tcPr>
          <w:p w:rsidR="00022156" w:rsidRPr="00022156" w:rsidRDefault="00022156" w:rsidP="0002215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20___ года</w:t>
            </w:r>
          </w:p>
          <w:p w:rsidR="00022156" w:rsidRPr="00022156" w:rsidRDefault="00022156" w:rsidP="0002215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3" w:type="dxa"/>
            <w:hideMark/>
          </w:tcPr>
          <w:p w:rsidR="00022156" w:rsidRPr="00022156" w:rsidRDefault="00022156" w:rsidP="0002215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  <w:p w:rsidR="00022156" w:rsidRPr="00022156" w:rsidRDefault="00022156" w:rsidP="0002215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     </w:t>
            </w: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(место составления, населенный пункт)</w:t>
            </w:r>
          </w:p>
          <w:p w:rsidR="00022156" w:rsidRPr="00022156" w:rsidRDefault="00022156" w:rsidP="0002215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022156" w:rsidRPr="00022156" w:rsidRDefault="00022156" w:rsidP="00022156">
      <w:pPr>
        <w:widowControl w:val="0"/>
        <w:shd w:val="clear" w:color="auto" w:fill="FFFFFF"/>
        <w:tabs>
          <w:tab w:val="left" w:pos="2984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_______________________________________________,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 xml:space="preserve">(указывается основание проведения проверки (ревизии), в том числе </w:t>
      </w:r>
      <w:proofErr w:type="gramEnd"/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казание на плановый или внеплановый характер)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_________________________________________________________________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(указывается полное и сокращенное наименование объекта проверки (ревизии))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(указываются фамилии, инициалы и должности должностных лиц, проводивших контрольное мероприятие)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>Проведена______________________________________________________</w:t>
      </w:r>
    </w:p>
    <w:p w:rsidR="00022156" w:rsidRPr="00633E39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633E39">
        <w:rPr>
          <w:rFonts w:ascii="Times New Roman" w:hAnsi="Times New Roman" w:cs="Times New Roman"/>
          <w:sz w:val="28"/>
          <w:szCs w:val="28"/>
          <w:vertAlign w:val="superscript"/>
        </w:rPr>
        <w:t>(указываются: наименование контрольного мероприятия (метод контроля, форма и тема контрольного мероприятия)</w:t>
      </w:r>
      <w:proofErr w:type="gramEnd"/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Цель и предмет контрольного мероприятия:____________________________.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оверяемый период:______________________________________________.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:_______________________.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Результаты контрольного мероприятия: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__________________________________________________________________Приводятся сведения об объекте проверки (ревизии).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У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022156" w:rsidRPr="00022156" w:rsidRDefault="00022156" w:rsidP="00022156">
      <w:pPr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иложение на __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022156" w:rsidRPr="00022156" w:rsidTr="00991D48">
        <w:trPr>
          <w:trHeight w:val="481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Акт составили:</w:t>
            </w:r>
          </w:p>
        </w:tc>
        <w:tc>
          <w:tcPr>
            <w:tcW w:w="552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актом </w:t>
            </w:r>
            <w:proofErr w:type="gramStart"/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ы</w:t>
            </w:r>
            <w:proofErr w:type="gramEnd"/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22156" w:rsidRPr="00022156" w:rsidTr="00991D48">
        <w:trPr>
          <w:trHeight w:val="1273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ь  лица финансового отдела, проводившего контрольное мероприятие)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  ___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(подпись)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</w:t>
            </w: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ь руководителя объекта контроля)</w:t>
            </w: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 ________________</w:t>
            </w: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(подпись)                       (инициалы, фамилия)</w:t>
            </w:r>
          </w:p>
        </w:tc>
      </w:tr>
      <w:tr w:rsidR="00022156" w:rsidRPr="00022156" w:rsidTr="00991D48">
        <w:trPr>
          <w:trHeight w:val="1273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</w:t>
            </w:r>
          </w:p>
          <w:p w:rsidR="00022156" w:rsidRPr="00022156" w:rsidRDefault="00022156" w:rsidP="0002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(должность лица, входящего в состав</w:t>
            </w:r>
            <w:proofErr w:type="gramEnd"/>
          </w:p>
          <w:p w:rsidR="00022156" w:rsidRPr="00022156" w:rsidRDefault="00022156" w:rsidP="0002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проверочной группы)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 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(подпись) 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ь уполномоченного лица объекта контроля)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 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(подпись)                         (инициалы, фамилия)</w:t>
            </w:r>
          </w:p>
        </w:tc>
      </w:tr>
      <w:tr w:rsidR="00022156" w:rsidRPr="00022156" w:rsidTr="00991D48">
        <w:trPr>
          <w:trHeight w:val="1273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156" w:rsidRPr="00022156" w:rsidTr="00991D48">
        <w:trPr>
          <w:trHeight w:val="1273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>Один экземпляр акта получен:</w:t>
            </w:r>
          </w:p>
        </w:tc>
        <w:tc>
          <w:tcPr>
            <w:tcW w:w="552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_________________ 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(подпись)                 (инициалы, фамилия)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«__ »__________20___ года</w:t>
            </w:r>
          </w:p>
        </w:tc>
      </w:tr>
    </w:tbl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529"/>
        <w:gridCol w:w="4678"/>
      </w:tblGrid>
      <w:tr w:rsidR="00022156" w:rsidRPr="00022156" w:rsidTr="00991D48">
        <w:trPr>
          <w:trHeight w:val="1273"/>
        </w:trPr>
        <w:tc>
          <w:tcPr>
            <w:tcW w:w="5529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>Акт направлен на ознакомление:</w:t>
            </w:r>
          </w:p>
        </w:tc>
        <w:tc>
          <w:tcPr>
            <w:tcW w:w="467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______________ 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(подпись)                 (инициалы, фамилия)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«__ »__________20___ года</w:t>
            </w:r>
          </w:p>
        </w:tc>
      </w:tr>
    </w:tbl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22156">
        <w:rPr>
          <w:rFonts w:ascii="Times New Roman" w:hAnsi="Times New Roman" w:cs="Times New Roman"/>
          <w:bCs/>
          <w:sz w:val="28"/>
          <w:szCs w:val="28"/>
        </w:rPr>
        <w:t>№ 4</w:t>
      </w:r>
    </w:p>
    <w:p w:rsidR="00022156" w:rsidRPr="00022156" w:rsidRDefault="00022156" w:rsidP="00022156">
      <w:pPr>
        <w:spacing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«Иволгинское» полномочий по внутреннему муниципальному финансовому контролю</w:t>
      </w:r>
    </w:p>
    <w:p w:rsidR="00022156" w:rsidRPr="00022156" w:rsidRDefault="00022156" w:rsidP="00022156">
      <w:pPr>
        <w:spacing w:line="240" w:lineRule="auto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156" w:rsidRPr="00022156" w:rsidRDefault="00022156" w:rsidP="00022156">
      <w:pPr>
        <w:widowControl w:val="0"/>
        <w:shd w:val="clear" w:color="auto" w:fill="FFFFFF"/>
        <w:tabs>
          <w:tab w:val="left" w:pos="2984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156">
        <w:rPr>
          <w:rFonts w:ascii="Times New Roman" w:hAnsi="Times New Roman" w:cs="Times New Roman"/>
          <w:b/>
          <w:bCs/>
          <w:sz w:val="28"/>
          <w:szCs w:val="28"/>
        </w:rPr>
        <w:t>Заключение о результатах обследования</w:t>
      </w:r>
    </w:p>
    <w:p w:rsidR="00022156" w:rsidRPr="00022156" w:rsidRDefault="00022156" w:rsidP="00633E39">
      <w:pPr>
        <w:widowControl w:val="0"/>
        <w:shd w:val="clear" w:color="auto" w:fill="FFFFFF"/>
        <w:tabs>
          <w:tab w:val="left" w:pos="2984"/>
        </w:tabs>
        <w:suppressAutoHyphens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3"/>
        <w:gridCol w:w="4823"/>
      </w:tblGrid>
      <w:tr w:rsidR="00022156" w:rsidRPr="00022156" w:rsidTr="00991D48">
        <w:trPr>
          <w:trHeight w:val="484"/>
        </w:trPr>
        <w:tc>
          <w:tcPr>
            <w:tcW w:w="4783" w:type="dxa"/>
            <w:hideMark/>
          </w:tcPr>
          <w:p w:rsidR="00022156" w:rsidRPr="00022156" w:rsidRDefault="00022156" w:rsidP="0002215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20___ года</w:t>
            </w:r>
          </w:p>
          <w:p w:rsidR="00022156" w:rsidRPr="00022156" w:rsidRDefault="00022156" w:rsidP="0002215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3" w:type="dxa"/>
            <w:hideMark/>
          </w:tcPr>
          <w:p w:rsidR="00022156" w:rsidRPr="00022156" w:rsidRDefault="00022156" w:rsidP="0002215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  <w:p w:rsidR="00022156" w:rsidRPr="00022156" w:rsidRDefault="00022156" w:rsidP="0002215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     </w:t>
            </w: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(место составления, населенный пункт)</w:t>
            </w:r>
          </w:p>
          <w:p w:rsidR="00022156" w:rsidRPr="00022156" w:rsidRDefault="00022156" w:rsidP="0002215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022156" w:rsidRPr="00022156" w:rsidRDefault="00022156" w:rsidP="00022156">
      <w:pPr>
        <w:widowControl w:val="0"/>
        <w:shd w:val="clear" w:color="auto" w:fill="FFFFFF"/>
        <w:tabs>
          <w:tab w:val="left" w:pos="2984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______________________________________________,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                              (указывается основание проведения обследования)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_________________________________________________________________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(указывается полное и сокращенное наименование объекта контроля)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(указываются фамилии, инициалы и должность лица,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проводивших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обследование)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оведено обследование__________________________________________.                                                                                                  (указывается тема обследования)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Цель и предмет обследования:_____________________________________.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оверяемый период:______________________________________________.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>Сроки проведения обследования:___________________________________.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 ходе проведения обследования установлено: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__________________________________________________________________ Приводятся сведения об объекте обследования.</w:t>
      </w:r>
    </w:p>
    <w:p w:rsidR="00022156" w:rsidRPr="00022156" w:rsidRDefault="00022156" w:rsidP="000221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022156" w:rsidRPr="00022156" w:rsidRDefault="00022156" w:rsidP="0002215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иложение на __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иложение на __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022156" w:rsidRPr="00022156" w:rsidTr="00991D48">
        <w:trPr>
          <w:trHeight w:val="481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заключением </w:t>
            </w:r>
            <w:proofErr w:type="gramStart"/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ы</w:t>
            </w:r>
            <w:proofErr w:type="gramEnd"/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22156" w:rsidRPr="00022156" w:rsidTr="00991D48">
        <w:trPr>
          <w:trHeight w:val="1273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ь лица, проводившего обследование)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  ___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(подпись)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</w:t>
            </w: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ь руководителя объекта контроля)</w:t>
            </w: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 ________________</w:t>
            </w: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(подпись)                       (инициалы, фамилия)</w:t>
            </w:r>
          </w:p>
        </w:tc>
      </w:tr>
      <w:tr w:rsidR="00022156" w:rsidRPr="00022156" w:rsidTr="00991D48">
        <w:trPr>
          <w:trHeight w:val="1273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</w:t>
            </w:r>
          </w:p>
          <w:p w:rsidR="00022156" w:rsidRPr="00022156" w:rsidRDefault="00022156" w:rsidP="0002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2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жность лица, входящего в состав</w:t>
            </w:r>
            <w:proofErr w:type="gramEnd"/>
          </w:p>
          <w:p w:rsidR="00022156" w:rsidRPr="00022156" w:rsidRDefault="00022156" w:rsidP="0002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проверочной группы)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 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(подпись) 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должность уполномоченного лица объекта </w:t>
            </w: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троля)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 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(подпись)                         (инициалы, фамилия)</w:t>
            </w:r>
          </w:p>
        </w:tc>
      </w:tr>
      <w:tr w:rsidR="00022156" w:rsidRPr="00022156" w:rsidTr="00991D48">
        <w:trPr>
          <w:trHeight w:val="1273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156" w:rsidRPr="00022156" w:rsidTr="00991D48">
        <w:trPr>
          <w:trHeight w:val="1273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>Один экземпляр заключения получен:</w:t>
            </w:r>
          </w:p>
        </w:tc>
        <w:tc>
          <w:tcPr>
            <w:tcW w:w="552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_________________ 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(подпись)                 (инициалы, фамилия)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«__ »__________20___ года</w:t>
            </w:r>
          </w:p>
        </w:tc>
      </w:tr>
    </w:tbl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022156" w:rsidRPr="00022156" w:rsidTr="00991D48">
        <w:trPr>
          <w:trHeight w:val="1273"/>
        </w:trPr>
        <w:tc>
          <w:tcPr>
            <w:tcW w:w="5246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направлено на ознакомление:</w:t>
            </w:r>
          </w:p>
        </w:tc>
        <w:tc>
          <w:tcPr>
            <w:tcW w:w="5528" w:type="dxa"/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_________________ ________________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(подпись)                 (инициалы, фамилия)</w:t>
            </w: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2156" w:rsidRPr="00022156" w:rsidRDefault="00022156" w:rsidP="00022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«__ »__________20___ года</w:t>
            </w:r>
          </w:p>
        </w:tc>
      </w:tr>
    </w:tbl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tabs>
          <w:tab w:val="left" w:pos="79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Default="00022156" w:rsidP="00633E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E39" w:rsidRPr="00022156" w:rsidRDefault="00633E39" w:rsidP="00633E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22156">
        <w:rPr>
          <w:rFonts w:ascii="Times New Roman" w:hAnsi="Times New Roman" w:cs="Times New Roman"/>
          <w:bCs/>
          <w:sz w:val="28"/>
          <w:szCs w:val="28"/>
        </w:rPr>
        <w:t>№ 5</w:t>
      </w:r>
    </w:p>
    <w:p w:rsidR="00022156" w:rsidRPr="00022156" w:rsidRDefault="00022156" w:rsidP="00022156">
      <w:pPr>
        <w:spacing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«Иволгинское» полномочий по внутреннему муниципальному финансовому контролю</w:t>
      </w:r>
    </w:p>
    <w:p w:rsidR="00022156" w:rsidRPr="00022156" w:rsidRDefault="00633E39" w:rsidP="00633E3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22156" w:rsidRPr="00022156"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022156" w:rsidRPr="00022156" w:rsidRDefault="00022156" w:rsidP="00022156">
      <w:pPr>
        <w:spacing w:line="240" w:lineRule="auto"/>
        <w:ind w:left="581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бъекта контроля)</w:t>
      </w:r>
    </w:p>
    <w:p w:rsidR="00022156" w:rsidRPr="00022156" w:rsidRDefault="00022156" w:rsidP="00022156">
      <w:pPr>
        <w:spacing w:line="240" w:lineRule="auto"/>
        <w:ind w:left="609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>(Ф.И.О.)</w:t>
      </w:r>
    </w:p>
    <w:p w:rsidR="00022156" w:rsidRPr="00022156" w:rsidRDefault="00022156" w:rsidP="00633E39">
      <w:pPr>
        <w:tabs>
          <w:tab w:val="left" w:pos="5387"/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«Иволгинское» в соответствии с утвержденным Главой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«Иволгинское» планом осуществления Администрацией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____ году, в период с  _______ по __________ в </w:t>
      </w:r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бъекта контроля)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роведена проверка (ревизия) </w:t>
      </w:r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>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</w:t>
      </w:r>
      <w:proofErr w:type="gramEnd"/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ы).</w:t>
      </w:r>
    </w:p>
    <w:p w:rsidR="00022156" w:rsidRPr="00022156" w:rsidRDefault="00022156" w:rsidP="00022156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>В ходе проверки (ревизии)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 (ревизии), требующие принятие мер по их устранению, а также устранению причин и условий таких нарушений.</w:t>
      </w:r>
      <w:proofErr w:type="gramEnd"/>
    </w:p>
    <w:p w:rsidR="00022156" w:rsidRPr="00022156" w:rsidRDefault="002059F5" w:rsidP="00022156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="00022156" w:rsidRPr="00022156">
        <w:rPr>
          <w:rFonts w:ascii="Times New Roman" w:hAnsi="Times New Roman" w:cs="Times New Roman"/>
          <w:sz w:val="28"/>
          <w:szCs w:val="28"/>
        </w:rPr>
        <w:t xml:space="preserve"> «Иволгинское» в соответствии с пунктом 2 статьи 269.2 Бюджетного кодекса Российской Федерации, по осуществлению полномочий по внутреннему муниципальному финансовому контролю</w:t>
      </w: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В Е Д О М Л Я Е Т</w:t>
      </w: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22156" w:rsidRPr="00022156" w:rsidTr="00991D48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бъект</w:t>
            </w:r>
            <w:proofErr w:type="gramStart"/>
            <w:r w:rsidRPr="00022156">
              <w:rPr>
                <w:rFonts w:ascii="Times New Roman" w:hAnsi="Times New Roman" w:cs="Times New Roman"/>
                <w:i/>
                <w:sz w:val="28"/>
                <w:szCs w:val="28"/>
              </w:rPr>
              <w:t>а(</w:t>
            </w:r>
            <w:proofErr w:type="gramEnd"/>
            <w:r w:rsidRPr="0002215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022156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proofErr w:type="spellEnd"/>
            <w:r w:rsidRPr="00022156">
              <w:rPr>
                <w:rFonts w:ascii="Times New Roman" w:hAnsi="Times New Roman" w:cs="Times New Roman"/>
                <w:i/>
                <w:sz w:val="28"/>
                <w:szCs w:val="28"/>
              </w:rPr>
              <w:t>) контроля, допустивших нарушения бюджетного законодательства)</w:t>
            </w:r>
          </w:p>
        </w:tc>
      </w:tr>
      <w:tr w:rsidR="00022156" w:rsidRPr="00022156" w:rsidTr="00991D48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устранить причины и условия возникновения данных нарушений, в целях недопущения их в дальнейшем;</w:t>
      </w: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оинформировать Администрацию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о результатах исполнения настоящего Представления до «__» _____ 201__ года по прилагаемой форме с приложением заверенных копий подтверждающих документов.</w:t>
      </w: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иложение на ____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02" w:type="dxa"/>
        <w:tblInd w:w="-903" w:type="dxa"/>
        <w:tblLook w:val="04A0" w:firstRow="1" w:lastRow="0" w:firstColumn="1" w:lastColumn="0" w:noHBand="0" w:noVBand="1"/>
      </w:tblPr>
      <w:tblGrid>
        <w:gridCol w:w="5007"/>
        <w:gridCol w:w="5895"/>
      </w:tblGrid>
      <w:tr w:rsidR="00022156" w:rsidRPr="00022156" w:rsidTr="00633E39">
        <w:trPr>
          <w:trHeight w:val="1126"/>
        </w:trPr>
        <w:tc>
          <w:tcPr>
            <w:tcW w:w="5007" w:type="dxa"/>
          </w:tcPr>
          <w:p w:rsidR="00022156" w:rsidRPr="00022156" w:rsidRDefault="00022156" w:rsidP="00633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022156" w:rsidRPr="00022156" w:rsidRDefault="000A2DBB" w:rsidP="00633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</w:t>
            </w:r>
            <w:r w:rsidR="00022156" w:rsidRPr="00022156">
              <w:rPr>
                <w:rFonts w:ascii="Times New Roman" w:hAnsi="Times New Roman" w:cs="Times New Roman"/>
                <w:sz w:val="28"/>
                <w:szCs w:val="28"/>
              </w:rPr>
              <w:t xml:space="preserve"> «Иволгинское»</w:t>
            </w:r>
          </w:p>
        </w:tc>
        <w:tc>
          <w:tcPr>
            <w:tcW w:w="5895" w:type="dxa"/>
          </w:tcPr>
          <w:p w:rsidR="00633E39" w:rsidRDefault="00022156" w:rsidP="00633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022156" w:rsidRPr="00022156" w:rsidRDefault="00633E39" w:rsidP="00633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022156" w:rsidRPr="000221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Default="00022156" w:rsidP="00633E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E39" w:rsidRDefault="00633E39" w:rsidP="00633E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E39" w:rsidRDefault="00633E39" w:rsidP="00633E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E39" w:rsidRDefault="00633E39" w:rsidP="00633E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E39" w:rsidRPr="00022156" w:rsidRDefault="00633E39" w:rsidP="00633E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22156">
        <w:rPr>
          <w:rFonts w:ascii="Times New Roman" w:hAnsi="Times New Roman" w:cs="Times New Roman"/>
          <w:bCs/>
          <w:sz w:val="28"/>
          <w:szCs w:val="28"/>
        </w:rPr>
        <w:t>№ 6</w:t>
      </w:r>
    </w:p>
    <w:p w:rsidR="00022156" w:rsidRPr="00022156" w:rsidRDefault="00022156" w:rsidP="00022156">
      <w:pPr>
        <w:spacing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B26AAF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«Иволгинское» полномочий по внутреннему муниципальному финансовому контролю</w:t>
      </w:r>
    </w:p>
    <w:p w:rsidR="00022156" w:rsidRPr="00022156" w:rsidRDefault="00022156" w:rsidP="00022156">
      <w:pPr>
        <w:spacing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156" w:rsidRPr="00022156" w:rsidRDefault="00022156" w:rsidP="00022156">
      <w:pPr>
        <w:spacing w:line="240" w:lineRule="auto"/>
        <w:ind w:left="58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156"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022156" w:rsidRPr="00022156" w:rsidRDefault="00022156" w:rsidP="00022156">
      <w:pPr>
        <w:spacing w:line="240" w:lineRule="auto"/>
        <w:ind w:left="581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бъекта контроля)</w:t>
      </w:r>
    </w:p>
    <w:p w:rsidR="00022156" w:rsidRPr="00022156" w:rsidRDefault="00022156" w:rsidP="00022156">
      <w:pPr>
        <w:spacing w:line="240" w:lineRule="auto"/>
        <w:ind w:left="609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>(Ф.И.О.)</w:t>
      </w:r>
    </w:p>
    <w:p w:rsidR="00022156" w:rsidRPr="00022156" w:rsidRDefault="00022156" w:rsidP="0002215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i/>
          <w:sz w:val="28"/>
          <w:szCs w:val="28"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02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56">
        <w:rPr>
          <w:rFonts w:ascii="Times New Roman" w:hAnsi="Times New Roman" w:cs="Times New Roman"/>
          <w:i/>
          <w:sz w:val="28"/>
          <w:szCs w:val="28"/>
        </w:rPr>
        <w:t>нарушений условий договоров (соглашений) о предоставлении средств из бюджета,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 и (или) о возмещении причиненного ущерба субъекту Российской</w:t>
      </w:r>
      <w:proofErr w:type="gramEnd"/>
      <w:r w:rsidRPr="000221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22156">
        <w:rPr>
          <w:rFonts w:ascii="Times New Roman" w:hAnsi="Times New Roman" w:cs="Times New Roman"/>
          <w:i/>
          <w:sz w:val="28"/>
          <w:szCs w:val="28"/>
        </w:rPr>
        <w:t>Федерации)</w:t>
      </w:r>
      <w:proofErr w:type="gramEnd"/>
    </w:p>
    <w:p w:rsidR="00022156" w:rsidRPr="00022156" w:rsidRDefault="00022156" w:rsidP="0002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56" w:rsidRPr="00022156" w:rsidRDefault="00022156" w:rsidP="00022156">
      <w:pPr>
        <w:tabs>
          <w:tab w:val="left" w:pos="426"/>
          <w:tab w:val="left" w:pos="2410"/>
          <w:tab w:val="left" w:pos="538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«Иволгинское» в соответствии с утвержденным Главой </w:t>
      </w:r>
      <w:r w:rsidR="002059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ланом осуществления </w:t>
      </w:r>
      <w:r w:rsidR="002059F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ельское </w:t>
      </w:r>
      <w:r w:rsidR="002059F5">
        <w:rPr>
          <w:rFonts w:ascii="Times New Roman" w:hAnsi="Times New Roman" w:cs="Times New Roman"/>
          <w:sz w:val="28"/>
          <w:szCs w:val="28"/>
        </w:rPr>
        <w:lastRenderedPageBreak/>
        <w:t>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_____ году, в период с __________ по __________ в </w:t>
      </w:r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бъекта контроля)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роведена проверка (ревизия) </w:t>
      </w:r>
      <w:r w:rsidRPr="0002215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вопросу______________________________________________________________.</w:t>
      </w:r>
      <w:proofErr w:type="gramEnd"/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енного субъекту Российской Федерации (сельское поселение) ущерба. </w:t>
      </w: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269.2 Бюджетного кодекса Российской Федерации, по осуществлению полномочий по внутреннему муниципальному финансовому контролю</w:t>
      </w:r>
    </w:p>
    <w:p w:rsidR="00022156" w:rsidRPr="00022156" w:rsidRDefault="00022156" w:rsidP="000221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3"/>
      </w:tblGrid>
      <w:tr w:rsidR="00022156" w:rsidRPr="00022156" w:rsidTr="00991D4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2156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бъект</w:t>
            </w:r>
            <w:proofErr w:type="gramStart"/>
            <w:r w:rsidRPr="00022156">
              <w:rPr>
                <w:rFonts w:ascii="Times New Roman" w:hAnsi="Times New Roman" w:cs="Times New Roman"/>
                <w:i/>
                <w:sz w:val="28"/>
                <w:szCs w:val="28"/>
              </w:rPr>
              <w:t>а(</w:t>
            </w:r>
            <w:proofErr w:type="gramEnd"/>
            <w:r w:rsidRPr="0002215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022156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proofErr w:type="spellEnd"/>
            <w:r w:rsidRPr="00022156">
              <w:rPr>
                <w:rFonts w:ascii="Times New Roman" w:hAnsi="Times New Roman" w:cs="Times New Roman"/>
                <w:i/>
                <w:sz w:val="28"/>
                <w:szCs w:val="28"/>
              </w:rPr>
              <w:t>) контроля, допустивших нарушения бюджетного законодательства)</w:t>
            </w:r>
          </w:p>
        </w:tc>
      </w:tr>
      <w:tr w:rsidR="00022156" w:rsidRPr="00022156" w:rsidTr="00991D4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022156" w:rsidRPr="00022156" w:rsidRDefault="00022156" w:rsidP="0002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инять меры по устранению указанных в акте проверки (ревизии) нарушений бюджетного законодательства Российской Федерации и иных нормативных правовых актов, регулирующих бюджетные правоотношения и (или) </w:t>
      </w: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>возместить причиненный такими нарушениями ущерб субъекту Российской Федерации (сельское поселение)</w:t>
      </w:r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О результатах исполнения настоящего Предписания следует проинформировать Администрацию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 xml:space="preserve">(указывается </w:t>
      </w:r>
      <w:proofErr w:type="gramStart"/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>дата</w:t>
      </w:r>
      <w:proofErr w:type="gramEnd"/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вершения срока принятия мер по предписанию)</w:t>
      </w:r>
      <w:r w:rsidRPr="00022156">
        <w:rPr>
          <w:rFonts w:ascii="Times New Roman" w:hAnsi="Times New Roman" w:cs="Times New Roman"/>
          <w:sz w:val="28"/>
          <w:szCs w:val="28"/>
        </w:rPr>
        <w:t xml:space="preserve"> с приложением копий подтверждающих документов.</w:t>
      </w: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022156" w:rsidRPr="00022156" w:rsidRDefault="00022156" w:rsidP="0002215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органа государственного финансового </w:t>
      </w:r>
      <w:proofErr w:type="gramStart"/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proofErr w:type="gramEnd"/>
      <w:r w:rsidRPr="00022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субъекту Российской Федерации ущерба является основанием для обращения уполномоченного соответственно нормативным правовым актом высшего исполнительного органа государственной власти субъекта Российской Федерации органа в суд с исковыми заявлениями о возмещении ущерба, причиненного субъекту Российской Федерации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>Настоящее Предписание может быть обжаловано в установленном законом порядке в суде.</w:t>
      </w: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022156" w:rsidRPr="00022156" w:rsidRDefault="00022156" w:rsidP="00022156">
      <w:pPr>
        <w:spacing w:before="240" w:after="12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иложение на ___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022156">
      <w:pPr>
        <w:spacing w:before="120" w:after="12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5090"/>
      </w:tblGrid>
      <w:tr w:rsidR="00022156" w:rsidRPr="00022156" w:rsidTr="00991D48">
        <w:tc>
          <w:tcPr>
            <w:tcW w:w="4786" w:type="dxa"/>
          </w:tcPr>
          <w:p w:rsidR="00022156" w:rsidRPr="00022156" w:rsidRDefault="00022156" w:rsidP="00B26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022156" w:rsidRPr="00022156" w:rsidRDefault="000A2DBB" w:rsidP="00B26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</w:t>
            </w:r>
            <w:r w:rsidR="00022156" w:rsidRPr="00022156">
              <w:rPr>
                <w:rFonts w:ascii="Times New Roman" w:hAnsi="Times New Roman" w:cs="Times New Roman"/>
                <w:sz w:val="28"/>
                <w:szCs w:val="28"/>
              </w:rPr>
              <w:t xml:space="preserve"> «Иволгинское»</w:t>
            </w:r>
          </w:p>
        </w:tc>
        <w:tc>
          <w:tcPr>
            <w:tcW w:w="5277" w:type="dxa"/>
          </w:tcPr>
          <w:p w:rsidR="00022156" w:rsidRPr="00022156" w:rsidRDefault="00022156" w:rsidP="00B26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022156" w:rsidRPr="00022156" w:rsidRDefault="00B26AAF" w:rsidP="00B26A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022156" w:rsidRPr="00022156" w:rsidRDefault="00022156" w:rsidP="0002215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Ф.И.О. исполнителя,</w:t>
      </w:r>
    </w:p>
    <w:p w:rsidR="00022156" w:rsidRPr="00022156" w:rsidRDefault="00022156" w:rsidP="0002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его служебный телефонный номер</w:t>
      </w:r>
    </w:p>
    <w:p w:rsidR="00022156" w:rsidRPr="00022156" w:rsidRDefault="00022156" w:rsidP="00022156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156" w:rsidRDefault="00022156" w:rsidP="00B26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Default="00022156" w:rsidP="00022156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104B2D" w:rsidRPr="00022156" w:rsidRDefault="00104B2D" w:rsidP="00022156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022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B26AAF" w:rsidP="00B26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022156" w:rsidRPr="00022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156" w:rsidRPr="00022156" w:rsidRDefault="00022156" w:rsidP="00B26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22156" w:rsidRPr="00022156" w:rsidRDefault="00022156" w:rsidP="00B26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МО СП «Иволгинское»</w:t>
      </w:r>
    </w:p>
    <w:p w:rsidR="00022156" w:rsidRPr="00022156" w:rsidRDefault="00022156" w:rsidP="00B26A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от </w:t>
      </w:r>
      <w:r w:rsidR="00991D48">
        <w:rPr>
          <w:rFonts w:ascii="Times New Roman" w:hAnsi="Times New Roman" w:cs="Times New Roman"/>
          <w:sz w:val="28"/>
          <w:szCs w:val="28"/>
        </w:rPr>
        <w:t>27 декабря 2019 г.  № 50</w:t>
      </w:r>
    </w:p>
    <w:p w:rsidR="00022156" w:rsidRPr="00022156" w:rsidRDefault="00022156" w:rsidP="00B26AA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B26AA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7"/>
      <w:bookmarkEnd w:id="1"/>
      <w:r w:rsidRPr="00022156">
        <w:rPr>
          <w:rFonts w:ascii="Times New Roman" w:hAnsi="Times New Roman" w:cs="Times New Roman"/>
          <w:b/>
          <w:sz w:val="28"/>
          <w:szCs w:val="28"/>
        </w:rPr>
        <w:t>СТАНДАРТЫ</w:t>
      </w:r>
    </w:p>
    <w:p w:rsidR="00022156" w:rsidRPr="00022156" w:rsidRDefault="00022156" w:rsidP="00B26AA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ОСУЩЕСТВЛЕНИЯ ВНУТРЕННЕГО МУНИЦИПАЛЬНОГО</w:t>
      </w:r>
    </w:p>
    <w:p w:rsidR="00022156" w:rsidRPr="00022156" w:rsidRDefault="00022156" w:rsidP="00B26AA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022156" w:rsidRPr="00022156" w:rsidRDefault="00022156" w:rsidP="00B26AA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B26AAF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2156" w:rsidRPr="00022156" w:rsidRDefault="00022156" w:rsidP="00B26AA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B26AAF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Стандарты осуществления внутреннего муниципального финансового контроля (далее - Стандарты) разработаны в соответствии с </w:t>
      </w:r>
      <w:hyperlink r:id="rId14" w:history="1">
        <w:r w:rsidRPr="00022156">
          <w:rPr>
            <w:rFonts w:ascii="Times New Roman" w:hAnsi="Times New Roman" w:cs="Times New Roman"/>
            <w:sz w:val="28"/>
            <w:szCs w:val="28"/>
          </w:rPr>
          <w:t>пунктом 3 статьи 269.2</w:t>
        </w:r>
      </w:hyperlink>
      <w:r w:rsidRPr="0002215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ом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0A2DB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«Иволгинское» полномочий по внутреннему муниципальному финансовому контролю</w:t>
      </w:r>
      <w:r w:rsidRPr="0002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56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 xml:space="preserve">Стандарты предназначены для обеспечения реализации полномочий </w:t>
      </w:r>
      <w:r w:rsidR="002059F5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bCs/>
          <w:sz w:val="28"/>
          <w:szCs w:val="28"/>
        </w:rPr>
        <w:t xml:space="preserve"> «Иволгинское»   </w:t>
      </w:r>
      <w:r w:rsidRPr="00022156">
        <w:rPr>
          <w:rFonts w:ascii="Times New Roman" w:hAnsi="Times New Roman" w:cs="Times New Roman"/>
          <w:sz w:val="28"/>
          <w:szCs w:val="28"/>
        </w:rPr>
        <w:t>(далее – Администрация)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полнотой и достоверностью отчетности о реализации муниципальных программ, в том числе об исполнении муниципальных заданий, за соблюдением законодательства Российской Федерации и иных нормативных правовых актов в сфере закупок, а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также при проведении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022156" w:rsidRPr="00022156" w:rsidRDefault="00022156" w:rsidP="00B26AAF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тандарты определяют единые требования к осуществлению Администрацией</w:t>
      </w:r>
      <w:r w:rsidRPr="0002215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0A2DBB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sz w:val="28"/>
          <w:szCs w:val="28"/>
        </w:rPr>
        <w:t>, полномочий при организации и проведении проверок, ревизий, обследований (далее - контрольные мероприятия) в отношении объектов внутреннего муниципального финансового контроля (далее - объекты контроля) с учетом Порядка.</w:t>
      </w:r>
    </w:p>
    <w:p w:rsidR="00022156" w:rsidRPr="00022156" w:rsidRDefault="00022156" w:rsidP="00B26AA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B26AAF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2. Стандарт "Планирование контрольных мероприятий"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Целью стандарта является установление общих правил планирования контрольных мероприятий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lastRenderedPageBreak/>
        <w:t>Задачами стандарта являются: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пределение целей, задач и принципов планирования контрольных мероприятий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пределение требований к содержанию Плана контрольных мероприятий (далее - План)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установление порядка формирования и утверждения Плана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ланирование контрольных мероприятий осуществляется в целях обеспечения выполнения финансовым органом законодательно установленных задач. Задачей планирования является выработка стратегии деятельности финансового органа. Планирование контрольных мероприятий основывается на системном подходе в соответствии со следующими принципами: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комплексность (охват планированием всех законодательно установленных задач контрольной деятельности Финансовый органа)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учет степени обеспеченности трудовыми ресурсами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облюдение периодичности проведения контрольных мероприятий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реальность сроков выполнения (возможные временные затраты, наличие резерва времени для выполнения внеплановых контрольных мероприятий)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лан устанавливает обязательный для исполнения перечень контрольных мероприятий с указанием наименований объектов контроля.</w:t>
      </w:r>
    </w:p>
    <w:p w:rsidR="00022156" w:rsidRPr="00022156" w:rsidRDefault="00022156" w:rsidP="00B26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156">
        <w:rPr>
          <w:rFonts w:ascii="Times New Roman" w:hAnsi="Times New Roman" w:cs="Times New Roman"/>
          <w:bCs/>
          <w:sz w:val="28"/>
          <w:szCs w:val="28"/>
        </w:rPr>
        <w:t xml:space="preserve">План формируется администрацией </w:t>
      </w:r>
      <w:r w:rsidR="000A2DBB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bCs/>
          <w:sz w:val="28"/>
          <w:szCs w:val="28"/>
        </w:rPr>
        <w:t xml:space="preserve"> с учетом предложений специалистов Администрации поселения. Выбор объектов контроля для включения в План осуществляется с учетом периодичности проведения контрольных мероприятий в отношении одного объекта контроля и одной темы контрольного мероприятия не более одного раза в год. План контрольных мероприятий подписывается и утверждается  Главой поселения  до 20 декабря года, предшествующего планируемому периоду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3. Стандарт "Проведение контрольного мероприятия"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Целью стандарта является установление общих правил проведения контрольного мероприятия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Контрольное мероприятие - это организационная форма осуществления контрольной деятельности, посредством которой обеспечивается реализация задач, функций и полномочий финансового органа в сфере внутреннего муниципального финансового контроля. Методами (формами) контрольных мероприятий являются ревизии финансовых и хозяйственных операций, проверки по отдельным вопросам финансовой и хозяйственной деятельности, обследования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оведение контрольного мероприятия заключается в проведении контрольных действий по документальному и фактическому изучению закон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</w:t>
      </w:r>
      <w:r w:rsidRPr="00022156">
        <w:rPr>
          <w:rFonts w:ascii="Times New Roman" w:hAnsi="Times New Roman" w:cs="Times New Roman"/>
          <w:sz w:val="28"/>
          <w:szCs w:val="28"/>
        </w:rPr>
        <w:lastRenderedPageBreak/>
        <w:t>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Должностные лица финансового органа при выполнении возложенных задач должны быть независимы от объектов контроля и связанных с ними граждан. Независимость должностных лиц состоит в том, что они: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не являлись в проверяемый период и не являются в период проведения контрольного мероприятия должностным лицом и (или) иным работником или собственником объекта контроля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не состоят в соответствии с семейным законодательством Российской Федерации в брачных отношениях, отношениях родства, усыновителя и усыновленного, попечителя и опекаемого с должностными лицами или собственниками объекта контроля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не связаны в проверяемый период и в период проведения контрольного мероприятия финансовыми отношениями с объектом контроля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4. Стандарт "Оформление результатов контрольных мероприятий"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Целью стандарта является установление общих правил и процедур оформления результатов контрольных мероприятий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о результатам ревизии и (или) проверки оформляется акт. Результаты обследования оформляются заключением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sz w:val="28"/>
          <w:szCs w:val="28"/>
        </w:rPr>
        <w:t>Акт ревизии и (или) проверки состоит из вводной, описательной и заключительной частей.</w:t>
      </w:r>
      <w:proofErr w:type="gramEnd"/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водная часть акта ревизии и (или) проверки содержит следующие сведения: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тему ревизии или проверки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дату и место составления акта ревизии и (или) проверки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номер и дату распоряжения о проведении ревизии и (или) проверки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фамилии, инициалы и должности лиц, осуществляющих ревизию и (или) проверку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рок проведения ревизии и (или) проверки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ведения об объекте контроля: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олное и краткое наименование, ИНН, ОГРН, код по Сводному реестру главных распорядителей, получателей 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редств бюджета поселения, главных администраторов и администраторов доходов бюджета поселения, главных администраторов и администраторов источников финансирования дефицита бюджета поселения (при наличии)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сведения об учредителях (участниках) (при наличии)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имеющиеся лицензии на осуществление соответствующих видов </w:t>
      </w:r>
      <w:r w:rsidRPr="00022156">
        <w:rPr>
          <w:rFonts w:ascii="Times New Roman" w:hAnsi="Times New Roman" w:cs="Times New Roman"/>
          <w:sz w:val="28"/>
          <w:szCs w:val="28"/>
        </w:rPr>
        <w:lastRenderedPageBreak/>
        <w:t>деятельности (при наличии)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и (или) проверки, но действовавшие в проверяемом периоде) в органах Федерального казначейства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фамилии, инициалы и должности лиц объекта контроля, имевших право подписи денежных и расчетных документов в проверяемый период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иные данные при необходимости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писательная часть акта ревизии и (или) проверки содержит описание проведенной работы и выявленные нарушения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Заключительная часть акта ревизии и (или) проверки содержит информацию о результатах ревизии и (или) проверки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Заключение содержит следующую информацию: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фамилии, инициалы и должности лиц, осуществляющих обследование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место, дату составления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тему обследования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результаты обследования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5. Стандарт "Реализация результатов контрольных мероприятий"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Целью стандарта является установление общих правил реализации результатов проведенных контрольных мероприятий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Задачами стандарта являются: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определение механизма реализации результатов контрольных мероприятий;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правил контроля реализации результатов контрольных мероприятий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>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од реализацией результатов контрольных мероприятий понимается направление представлений и (или) предписаний объектам контроля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Представления и (или) предписания направляются объекту контроля при установлении в ходе контрольного мероприятия нарушений законодательства Российской Федерации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едставления и (или) предписания направляются объекту контроля в срок не более 5 рабочих дней </w:t>
      </w:r>
      <w:proofErr w:type="gramStart"/>
      <w:r w:rsidRPr="0002215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022156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Неисполнение предписаний финансового органа о возмещении причиненного муниципальному образованию </w:t>
      </w:r>
      <w:r w:rsidRPr="00022156">
        <w:rPr>
          <w:rFonts w:ascii="Times New Roman" w:hAnsi="Times New Roman" w:cs="Times New Roman"/>
          <w:bCs/>
          <w:sz w:val="28"/>
          <w:szCs w:val="28"/>
        </w:rPr>
        <w:t>сельско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оселение «Иволгинское» ущерба является основанием для обращения Администрации поселения в суд с исковым заявлением о возмещении ущерба, причиненного муниципальному образованию </w:t>
      </w:r>
      <w:r w:rsidRPr="00022156">
        <w:rPr>
          <w:rFonts w:ascii="Times New Roman" w:hAnsi="Times New Roman" w:cs="Times New Roman"/>
          <w:bCs/>
          <w:sz w:val="28"/>
          <w:szCs w:val="28"/>
        </w:rPr>
        <w:t>сельское</w:t>
      </w:r>
      <w:r w:rsidRPr="00022156">
        <w:rPr>
          <w:rFonts w:ascii="Times New Roman" w:hAnsi="Times New Roman" w:cs="Times New Roman"/>
          <w:sz w:val="28"/>
          <w:szCs w:val="28"/>
        </w:rPr>
        <w:t xml:space="preserve"> поселение «Иволгинское»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При наличии бюджетных нарушений и (или) признаков административных правонарушений к нарушителям применяются меры, предусмотренные Бюджетным </w:t>
      </w:r>
      <w:hyperlink r:id="rId15" w:history="1">
        <w:r w:rsidRPr="000221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2215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об административных правонарушениях.</w:t>
      </w:r>
    </w:p>
    <w:p w:rsidR="00022156" w:rsidRPr="00022156" w:rsidRDefault="00022156" w:rsidP="00B26A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В случае неисполнения представлений и (или) предписаний специалист  финансового органа вносит Главе поселения предложение о применении к руководителю объекта контроля мер дисциплинарного взыскания.</w:t>
      </w:r>
    </w:p>
    <w:p w:rsidR="00B26AAF" w:rsidRPr="00022156" w:rsidRDefault="00B26AAF" w:rsidP="00B26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26AAF" w:rsidRPr="00022156" w:rsidRDefault="00B26AAF" w:rsidP="00B26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26AAF" w:rsidRPr="00022156" w:rsidRDefault="00B26AAF" w:rsidP="00B26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>МО СП «Иволгинское»</w:t>
      </w:r>
    </w:p>
    <w:p w:rsidR="00B26AAF" w:rsidRDefault="00991D48" w:rsidP="00991D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15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 декабря 2019 г.  № 50</w:t>
      </w:r>
    </w:p>
    <w:p w:rsidR="00991D48" w:rsidRPr="00991D48" w:rsidRDefault="00991D48" w:rsidP="00991D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6AAF" w:rsidRPr="00022156" w:rsidRDefault="00B26AAF" w:rsidP="00B26AAF">
      <w:pPr>
        <w:spacing w:line="240" w:lineRule="auto"/>
        <w:ind w:left="7370" w:firstLine="418"/>
        <w:jc w:val="both"/>
        <w:rPr>
          <w:rFonts w:ascii="Times New Roman" w:hAnsi="Times New Roman" w:cs="Times New Roman"/>
          <w:sz w:val="28"/>
          <w:szCs w:val="28"/>
        </w:rPr>
      </w:pPr>
    </w:p>
    <w:p w:rsidR="00B26AAF" w:rsidRPr="00022156" w:rsidRDefault="00B26AAF" w:rsidP="00B26A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Перечень нарушений бюджетного законодательства Российской Федерации и иных нормативных правовых актов, регулирующих</w:t>
      </w:r>
    </w:p>
    <w:p w:rsidR="00B26AAF" w:rsidRPr="00022156" w:rsidRDefault="00B26AAF" w:rsidP="00B26A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 xml:space="preserve">бюджетные правоотношения, выявленных должностными лицами </w:t>
      </w:r>
      <w:r w:rsidR="002059F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сельское поселение «Иволгинское»</w:t>
      </w:r>
      <w:r w:rsidRPr="00022156">
        <w:rPr>
          <w:rFonts w:ascii="Times New Roman" w:hAnsi="Times New Roman" w:cs="Times New Roman"/>
          <w:sz w:val="28"/>
          <w:szCs w:val="28"/>
        </w:rPr>
        <w:t xml:space="preserve"> </w:t>
      </w:r>
      <w:r w:rsidRPr="00022156">
        <w:rPr>
          <w:rFonts w:ascii="Times New Roman" w:hAnsi="Times New Roman" w:cs="Times New Roman"/>
          <w:b/>
          <w:sz w:val="28"/>
          <w:szCs w:val="28"/>
        </w:rPr>
        <w:t xml:space="preserve">в ходе проверки (ревизии), по которым необходимо принятие мер по их устранению и (или) возмещение причиненного </w:t>
      </w:r>
      <w:r w:rsidRPr="00022156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бъекта контроля, причинившего такой ущерб)</w:t>
      </w:r>
    </w:p>
    <w:p w:rsidR="00B26AAF" w:rsidRPr="00022156" w:rsidRDefault="00B26AAF" w:rsidP="00B26A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56">
        <w:rPr>
          <w:rFonts w:ascii="Times New Roman" w:hAnsi="Times New Roman" w:cs="Times New Roman"/>
          <w:b/>
          <w:sz w:val="28"/>
          <w:szCs w:val="28"/>
        </w:rPr>
        <w:t>субъекту Российской Федерации (сельское поселение) ущерба</w:t>
      </w:r>
    </w:p>
    <w:p w:rsidR="00B26AAF" w:rsidRPr="00022156" w:rsidRDefault="00B26AAF" w:rsidP="00B26AAF">
      <w:pPr>
        <w:spacing w:before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2156">
        <w:rPr>
          <w:rFonts w:ascii="Times New Roman" w:hAnsi="Times New Roman" w:cs="Times New Roman"/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022156">
        <w:rPr>
          <w:rFonts w:ascii="Times New Roman" w:hAnsi="Times New Roman" w:cs="Times New Roman"/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Администрация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 сельское поселение</w:t>
      </w:r>
      <w:r w:rsidRPr="00022156">
        <w:rPr>
          <w:rFonts w:ascii="Times New Roman" w:hAnsi="Times New Roman" w:cs="Times New Roman"/>
          <w:i/>
          <w:sz w:val="28"/>
          <w:szCs w:val="28"/>
        </w:rPr>
        <w:t xml:space="preserve"> в ходе проверки (ревизии), по которым необходимо принятие мер по их устранению и (или) возмещение причиненного объектом контроля субъекту Российской Федерации (сельское поселение) ущерба с указанием страниц, пунктов, разделов, подразделов акта проверки, содержащих описание каждого такого нарушения.</w:t>
      </w:r>
      <w:proofErr w:type="gramEnd"/>
    </w:p>
    <w:p w:rsidR="00B26AAF" w:rsidRPr="00022156" w:rsidRDefault="00B26AAF" w:rsidP="00B26AA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156">
        <w:rPr>
          <w:rFonts w:ascii="Times New Roman" w:hAnsi="Times New Roman" w:cs="Times New Roman"/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B26AAF" w:rsidRPr="00022156" w:rsidRDefault="00B26AAF" w:rsidP="00B26AA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156">
        <w:rPr>
          <w:rFonts w:ascii="Times New Roman" w:hAnsi="Times New Roman" w:cs="Times New Roman"/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B26AAF" w:rsidRPr="00022156" w:rsidRDefault="00B26AAF" w:rsidP="00B26AAF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221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022156">
        <w:rPr>
          <w:rFonts w:ascii="Times New Roman" w:hAnsi="Times New Roman" w:cs="Times New Roman"/>
          <w:b/>
          <w:sz w:val="28"/>
          <w:szCs w:val="28"/>
        </w:rPr>
        <w:t>бюджетного законодательства Российской Федерации и иных</w:t>
      </w:r>
      <w:r w:rsidRPr="000221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ущерба, составила ______ рублей».  </w:t>
      </w:r>
    </w:p>
    <w:p w:rsidR="00B26AAF" w:rsidRPr="00022156" w:rsidRDefault="00B26AAF" w:rsidP="00B26AAF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156">
        <w:rPr>
          <w:rFonts w:ascii="Times New Roman" w:hAnsi="Times New Roman" w:cs="Times New Roman"/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B26AAF" w:rsidRPr="00022156" w:rsidRDefault="00B26AAF" w:rsidP="00B26AAF">
      <w:pPr>
        <w:tabs>
          <w:tab w:val="left" w:pos="284"/>
        </w:tabs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22156">
        <w:rPr>
          <w:rFonts w:ascii="Times New Roman" w:hAnsi="Times New Roman" w:cs="Times New Roman"/>
          <w:spacing w:val="-2"/>
          <w:sz w:val="28"/>
          <w:szCs w:val="28"/>
        </w:rPr>
        <w:t>«С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</w:t>
      </w:r>
    </w:p>
    <w:p w:rsidR="00B26AAF" w:rsidRPr="00022156" w:rsidRDefault="00B26AAF" w:rsidP="00022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26AAF" w:rsidRPr="00022156" w:rsidSect="00836753">
      <w:pgSz w:w="11906" w:h="16838"/>
      <w:pgMar w:top="71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56" w:rsidRDefault="005B5E56" w:rsidP="00C27800">
      <w:pPr>
        <w:spacing w:after="0" w:line="240" w:lineRule="auto"/>
      </w:pPr>
      <w:r>
        <w:separator/>
      </w:r>
    </w:p>
  </w:endnote>
  <w:endnote w:type="continuationSeparator" w:id="0">
    <w:p w:rsidR="005B5E56" w:rsidRDefault="005B5E56" w:rsidP="00C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56" w:rsidRDefault="005B5E56" w:rsidP="00C27800">
      <w:pPr>
        <w:spacing w:after="0" w:line="240" w:lineRule="auto"/>
      </w:pPr>
      <w:r>
        <w:separator/>
      </w:r>
    </w:p>
  </w:footnote>
  <w:footnote w:type="continuationSeparator" w:id="0">
    <w:p w:rsidR="005B5E56" w:rsidRDefault="005B5E56" w:rsidP="00C27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0C0"/>
    <w:multiLevelType w:val="hybridMultilevel"/>
    <w:tmpl w:val="509A8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>
    <w:nsid w:val="2A4D1689"/>
    <w:multiLevelType w:val="hybridMultilevel"/>
    <w:tmpl w:val="6BB6B2BA"/>
    <w:lvl w:ilvl="0" w:tplc="EC6456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546171"/>
    <w:multiLevelType w:val="multilevel"/>
    <w:tmpl w:val="09182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E535D0"/>
    <w:multiLevelType w:val="hybridMultilevel"/>
    <w:tmpl w:val="8BCC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73B5C"/>
    <w:multiLevelType w:val="multilevel"/>
    <w:tmpl w:val="E188CD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556A0D82"/>
    <w:multiLevelType w:val="hybridMultilevel"/>
    <w:tmpl w:val="E708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F0BAB"/>
    <w:multiLevelType w:val="hybridMultilevel"/>
    <w:tmpl w:val="3878C4EE"/>
    <w:lvl w:ilvl="0" w:tplc="5484E7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56341"/>
    <w:multiLevelType w:val="hybridMultilevel"/>
    <w:tmpl w:val="FEB881EC"/>
    <w:lvl w:ilvl="0" w:tplc="C37C057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3F7F26"/>
    <w:multiLevelType w:val="hybridMultilevel"/>
    <w:tmpl w:val="5C60581E"/>
    <w:lvl w:ilvl="0" w:tplc="D032BA9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2BC5A7B"/>
    <w:multiLevelType w:val="hybridMultilevel"/>
    <w:tmpl w:val="D83E546C"/>
    <w:lvl w:ilvl="0" w:tplc="2B36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E4"/>
    <w:rsid w:val="000006CF"/>
    <w:rsid w:val="000141F0"/>
    <w:rsid w:val="00022156"/>
    <w:rsid w:val="00056C5A"/>
    <w:rsid w:val="00085239"/>
    <w:rsid w:val="00093D03"/>
    <w:rsid w:val="000A2DBB"/>
    <w:rsid w:val="000D684C"/>
    <w:rsid w:val="00100185"/>
    <w:rsid w:val="00104B2D"/>
    <w:rsid w:val="00122F41"/>
    <w:rsid w:val="00146A04"/>
    <w:rsid w:val="00162E59"/>
    <w:rsid w:val="0016756B"/>
    <w:rsid w:val="001B34AB"/>
    <w:rsid w:val="001C149B"/>
    <w:rsid w:val="001D73CC"/>
    <w:rsid w:val="001E1D37"/>
    <w:rsid w:val="002059F5"/>
    <w:rsid w:val="00214808"/>
    <w:rsid w:val="00221492"/>
    <w:rsid w:val="00275291"/>
    <w:rsid w:val="002819E7"/>
    <w:rsid w:val="00291026"/>
    <w:rsid w:val="002959B1"/>
    <w:rsid w:val="002A1642"/>
    <w:rsid w:val="002B2801"/>
    <w:rsid w:val="002C0E7E"/>
    <w:rsid w:val="002D2B74"/>
    <w:rsid w:val="00362644"/>
    <w:rsid w:val="003736C8"/>
    <w:rsid w:val="003842B5"/>
    <w:rsid w:val="0038487F"/>
    <w:rsid w:val="003E179A"/>
    <w:rsid w:val="003E5682"/>
    <w:rsid w:val="004164C2"/>
    <w:rsid w:val="00433050"/>
    <w:rsid w:val="00434AC2"/>
    <w:rsid w:val="00443596"/>
    <w:rsid w:val="004C597C"/>
    <w:rsid w:val="004F41A8"/>
    <w:rsid w:val="0050138C"/>
    <w:rsid w:val="00551152"/>
    <w:rsid w:val="005A79A5"/>
    <w:rsid w:val="005B5E56"/>
    <w:rsid w:val="005C2B01"/>
    <w:rsid w:val="005D125D"/>
    <w:rsid w:val="005D7FAF"/>
    <w:rsid w:val="005E75A3"/>
    <w:rsid w:val="006259BB"/>
    <w:rsid w:val="006277E4"/>
    <w:rsid w:val="006338E8"/>
    <w:rsid w:val="00633E39"/>
    <w:rsid w:val="006517CE"/>
    <w:rsid w:val="00670CFB"/>
    <w:rsid w:val="006713D5"/>
    <w:rsid w:val="00671621"/>
    <w:rsid w:val="0067618C"/>
    <w:rsid w:val="00690593"/>
    <w:rsid w:val="006E4F05"/>
    <w:rsid w:val="007352B4"/>
    <w:rsid w:val="007803C7"/>
    <w:rsid w:val="007815B5"/>
    <w:rsid w:val="00790123"/>
    <w:rsid w:val="007A067C"/>
    <w:rsid w:val="007A678B"/>
    <w:rsid w:val="007C5E18"/>
    <w:rsid w:val="008128AB"/>
    <w:rsid w:val="00836753"/>
    <w:rsid w:val="008564B8"/>
    <w:rsid w:val="00877A20"/>
    <w:rsid w:val="008944BC"/>
    <w:rsid w:val="008A3688"/>
    <w:rsid w:val="008D22DF"/>
    <w:rsid w:val="008E4CDF"/>
    <w:rsid w:val="008E6D39"/>
    <w:rsid w:val="008F0EE7"/>
    <w:rsid w:val="008F7714"/>
    <w:rsid w:val="0090273B"/>
    <w:rsid w:val="00920098"/>
    <w:rsid w:val="00941E37"/>
    <w:rsid w:val="00962768"/>
    <w:rsid w:val="0096488A"/>
    <w:rsid w:val="00991D48"/>
    <w:rsid w:val="00A31FB6"/>
    <w:rsid w:val="00A34E74"/>
    <w:rsid w:val="00A47D52"/>
    <w:rsid w:val="00A624C4"/>
    <w:rsid w:val="00AA4013"/>
    <w:rsid w:val="00AC782E"/>
    <w:rsid w:val="00AD4D44"/>
    <w:rsid w:val="00B23B06"/>
    <w:rsid w:val="00B26AAF"/>
    <w:rsid w:val="00B508F9"/>
    <w:rsid w:val="00BB079F"/>
    <w:rsid w:val="00BC5A8B"/>
    <w:rsid w:val="00BE3421"/>
    <w:rsid w:val="00C27800"/>
    <w:rsid w:val="00C479DD"/>
    <w:rsid w:val="00C91F5E"/>
    <w:rsid w:val="00C92104"/>
    <w:rsid w:val="00CC6EA8"/>
    <w:rsid w:val="00CD60C7"/>
    <w:rsid w:val="00DD1624"/>
    <w:rsid w:val="00DD4330"/>
    <w:rsid w:val="00DF0A84"/>
    <w:rsid w:val="00DF4E01"/>
    <w:rsid w:val="00E02A93"/>
    <w:rsid w:val="00E06396"/>
    <w:rsid w:val="00E0727E"/>
    <w:rsid w:val="00E27543"/>
    <w:rsid w:val="00E471F4"/>
    <w:rsid w:val="00E64B31"/>
    <w:rsid w:val="00EB6922"/>
    <w:rsid w:val="00EF1E85"/>
    <w:rsid w:val="00F37125"/>
    <w:rsid w:val="00F7542E"/>
    <w:rsid w:val="00F76305"/>
    <w:rsid w:val="00FA3F2E"/>
    <w:rsid w:val="00FB5A6D"/>
    <w:rsid w:val="00FB66F0"/>
    <w:rsid w:val="00FC05AA"/>
    <w:rsid w:val="00FD0886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semiHidden="1" w:uiPriority="0" w:unhideWhenUsed="1" w:qFormat="1"/>
    <w:lsdException w:name="footnote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7E4"/>
  </w:style>
  <w:style w:type="paragraph" w:styleId="1">
    <w:name w:val="heading 1"/>
    <w:basedOn w:val="a"/>
    <w:next w:val="a"/>
    <w:link w:val="10"/>
    <w:qFormat/>
    <w:locked/>
    <w:rsid w:val="00BE3421"/>
    <w:pPr>
      <w:keepNext/>
      <w:spacing w:after="0" w:line="36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E342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627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277E4"/>
    <w:pPr>
      <w:ind w:left="720"/>
    </w:pPr>
  </w:style>
  <w:style w:type="paragraph" w:customStyle="1" w:styleId="ConsPlusCell">
    <w:name w:val="ConsPlusCell"/>
    <w:basedOn w:val="a"/>
    <w:uiPriority w:val="99"/>
    <w:rsid w:val="006277E4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rsid w:val="006277E4"/>
    <w:pPr>
      <w:spacing w:after="0" w:line="240" w:lineRule="auto"/>
    </w:pPr>
    <w:rPr>
      <w:rFonts w:ascii="Tahoma" w:hAnsi="Tahoma" w:cs="Times New Roman"/>
      <w:sz w:val="16"/>
      <w:szCs w:val="16"/>
      <w:lang w:val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01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7E4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C27800"/>
    <w:pPr>
      <w:tabs>
        <w:tab w:val="center" w:pos="4677"/>
        <w:tab w:val="right" w:pos="9355"/>
      </w:tabs>
    </w:pPr>
    <w:rPr>
      <w:rFonts w:cs="Times New Roman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27800"/>
    <w:rPr>
      <w:rFonts w:eastAsia="Times New Roman" w:cs="Times New Roman"/>
    </w:rPr>
  </w:style>
  <w:style w:type="paragraph" w:styleId="a8">
    <w:name w:val="footer"/>
    <w:basedOn w:val="a"/>
    <w:link w:val="a9"/>
    <w:uiPriority w:val="99"/>
    <w:rsid w:val="00C27800"/>
    <w:pPr>
      <w:tabs>
        <w:tab w:val="center" w:pos="4677"/>
        <w:tab w:val="right" w:pos="9355"/>
      </w:tabs>
    </w:pPr>
    <w:rPr>
      <w:rFonts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27800"/>
    <w:rPr>
      <w:rFonts w:eastAsia="Times New Roman" w:cs="Times New Roman"/>
    </w:rPr>
  </w:style>
  <w:style w:type="paragraph" w:styleId="aa">
    <w:name w:val="No Spacing"/>
    <w:uiPriority w:val="1"/>
    <w:qFormat/>
    <w:rsid w:val="00BE3421"/>
    <w:pPr>
      <w:spacing w:after="0" w:line="240" w:lineRule="auto"/>
    </w:pPr>
    <w:rPr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5D7FAF"/>
    <w:rPr>
      <w:rFonts w:cs="Times New Roman"/>
    </w:rPr>
  </w:style>
  <w:style w:type="paragraph" w:customStyle="1" w:styleId="ConsTitle">
    <w:name w:val="ConsTitle"/>
    <w:rsid w:val="00E072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serp-metaitem">
    <w:name w:val="serp-meta__item"/>
    <w:basedOn w:val="a0"/>
    <w:rsid w:val="007C5E18"/>
    <w:rPr>
      <w:rFonts w:cs="Times New Roman"/>
    </w:rPr>
  </w:style>
  <w:style w:type="character" w:styleId="ab">
    <w:name w:val="Hyperlink"/>
    <w:basedOn w:val="a0"/>
    <w:uiPriority w:val="99"/>
    <w:unhideWhenUsed/>
    <w:rsid w:val="007815B5"/>
    <w:rPr>
      <w:rFonts w:cs="Times New Roman"/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330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8A368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Subtitle"/>
    <w:basedOn w:val="a"/>
    <w:link w:val="af"/>
    <w:qFormat/>
    <w:locked/>
    <w:rsid w:val="0083675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836753"/>
    <w:rPr>
      <w:rFonts w:ascii="Times New Roman" w:hAnsi="Times New Roman" w:cs="Times New Roman"/>
      <w:b/>
      <w:bCs/>
      <w:sz w:val="28"/>
      <w:szCs w:val="24"/>
    </w:rPr>
  </w:style>
  <w:style w:type="character" w:customStyle="1" w:styleId="2">
    <w:name w:val="Основной текст (2)_"/>
    <w:link w:val="20"/>
    <w:rsid w:val="0083675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753"/>
    <w:pPr>
      <w:widowControl w:val="0"/>
      <w:shd w:val="clear" w:color="auto" w:fill="FFFFFF"/>
      <w:spacing w:after="0" w:line="328" w:lineRule="exact"/>
      <w:jc w:val="right"/>
    </w:pPr>
    <w:rPr>
      <w:sz w:val="28"/>
      <w:szCs w:val="28"/>
    </w:rPr>
  </w:style>
  <w:style w:type="paragraph" w:customStyle="1" w:styleId="ConsPlusTitle">
    <w:name w:val="ConsPlusTitle"/>
    <w:rsid w:val="00022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page number"/>
    <w:basedOn w:val="a0"/>
    <w:rsid w:val="00022156"/>
  </w:style>
  <w:style w:type="paragraph" w:styleId="af1">
    <w:name w:val="footnote text"/>
    <w:basedOn w:val="a"/>
    <w:link w:val="af2"/>
    <w:rsid w:val="0002215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022156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rsid w:val="00022156"/>
    <w:rPr>
      <w:vertAlign w:val="superscript"/>
    </w:rPr>
  </w:style>
  <w:style w:type="paragraph" w:customStyle="1" w:styleId="ConsNormal">
    <w:name w:val="ConsNormal"/>
    <w:rsid w:val="00022156"/>
    <w:pPr>
      <w:spacing w:after="0" w:line="240" w:lineRule="auto"/>
      <w:ind w:right="19772" w:firstLine="720"/>
    </w:pPr>
    <w:rPr>
      <w:rFonts w:ascii="Times New Roman" w:hAnsi="Times New Roman" w:cs="Times New Roman"/>
      <w:snapToGrid w:val="0"/>
      <w:sz w:val="24"/>
      <w:szCs w:val="20"/>
    </w:rPr>
  </w:style>
  <w:style w:type="paragraph" w:styleId="af4">
    <w:name w:val="Title"/>
    <w:basedOn w:val="a"/>
    <w:link w:val="af5"/>
    <w:qFormat/>
    <w:locked/>
    <w:rsid w:val="0002215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022156"/>
    <w:rPr>
      <w:rFonts w:ascii="Times New Roman" w:hAnsi="Times New Roman" w:cs="Times New Roman"/>
      <w:sz w:val="28"/>
      <w:szCs w:val="24"/>
    </w:rPr>
  </w:style>
  <w:style w:type="paragraph" w:styleId="af6">
    <w:name w:val="Body Text Indent"/>
    <w:basedOn w:val="a"/>
    <w:link w:val="af7"/>
    <w:rsid w:val="00022156"/>
    <w:pPr>
      <w:spacing w:after="0" w:line="240" w:lineRule="auto"/>
      <w:ind w:left="6237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022156"/>
    <w:rPr>
      <w:rFonts w:ascii="Times New Roman" w:hAnsi="Times New Roman" w:cs="Times New Roman"/>
      <w:sz w:val="28"/>
      <w:szCs w:val="24"/>
    </w:rPr>
  </w:style>
  <w:style w:type="character" w:styleId="af8">
    <w:name w:val="Emphasis"/>
    <w:basedOn w:val="a0"/>
    <w:uiPriority w:val="20"/>
    <w:qFormat/>
    <w:locked/>
    <w:rsid w:val="000221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semiHidden="1" w:uiPriority="0" w:unhideWhenUsed="1" w:qFormat="1"/>
    <w:lsdException w:name="footnote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7E4"/>
  </w:style>
  <w:style w:type="paragraph" w:styleId="1">
    <w:name w:val="heading 1"/>
    <w:basedOn w:val="a"/>
    <w:next w:val="a"/>
    <w:link w:val="10"/>
    <w:qFormat/>
    <w:locked/>
    <w:rsid w:val="00BE3421"/>
    <w:pPr>
      <w:keepNext/>
      <w:spacing w:after="0" w:line="36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E342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627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277E4"/>
    <w:pPr>
      <w:ind w:left="720"/>
    </w:pPr>
  </w:style>
  <w:style w:type="paragraph" w:customStyle="1" w:styleId="ConsPlusCell">
    <w:name w:val="ConsPlusCell"/>
    <w:basedOn w:val="a"/>
    <w:uiPriority w:val="99"/>
    <w:rsid w:val="006277E4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rsid w:val="006277E4"/>
    <w:pPr>
      <w:spacing w:after="0" w:line="240" w:lineRule="auto"/>
    </w:pPr>
    <w:rPr>
      <w:rFonts w:ascii="Tahoma" w:hAnsi="Tahoma" w:cs="Times New Roman"/>
      <w:sz w:val="16"/>
      <w:szCs w:val="16"/>
      <w:lang w:val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01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7E4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C27800"/>
    <w:pPr>
      <w:tabs>
        <w:tab w:val="center" w:pos="4677"/>
        <w:tab w:val="right" w:pos="9355"/>
      </w:tabs>
    </w:pPr>
    <w:rPr>
      <w:rFonts w:cs="Times New Roman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27800"/>
    <w:rPr>
      <w:rFonts w:eastAsia="Times New Roman" w:cs="Times New Roman"/>
    </w:rPr>
  </w:style>
  <w:style w:type="paragraph" w:styleId="a8">
    <w:name w:val="footer"/>
    <w:basedOn w:val="a"/>
    <w:link w:val="a9"/>
    <w:uiPriority w:val="99"/>
    <w:rsid w:val="00C27800"/>
    <w:pPr>
      <w:tabs>
        <w:tab w:val="center" w:pos="4677"/>
        <w:tab w:val="right" w:pos="9355"/>
      </w:tabs>
    </w:pPr>
    <w:rPr>
      <w:rFonts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27800"/>
    <w:rPr>
      <w:rFonts w:eastAsia="Times New Roman" w:cs="Times New Roman"/>
    </w:rPr>
  </w:style>
  <w:style w:type="paragraph" w:styleId="aa">
    <w:name w:val="No Spacing"/>
    <w:uiPriority w:val="1"/>
    <w:qFormat/>
    <w:rsid w:val="00BE3421"/>
    <w:pPr>
      <w:spacing w:after="0" w:line="240" w:lineRule="auto"/>
    </w:pPr>
    <w:rPr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5D7FAF"/>
    <w:rPr>
      <w:rFonts w:cs="Times New Roman"/>
    </w:rPr>
  </w:style>
  <w:style w:type="paragraph" w:customStyle="1" w:styleId="ConsTitle">
    <w:name w:val="ConsTitle"/>
    <w:rsid w:val="00E072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serp-metaitem">
    <w:name w:val="serp-meta__item"/>
    <w:basedOn w:val="a0"/>
    <w:rsid w:val="007C5E18"/>
    <w:rPr>
      <w:rFonts w:cs="Times New Roman"/>
    </w:rPr>
  </w:style>
  <w:style w:type="character" w:styleId="ab">
    <w:name w:val="Hyperlink"/>
    <w:basedOn w:val="a0"/>
    <w:uiPriority w:val="99"/>
    <w:unhideWhenUsed/>
    <w:rsid w:val="007815B5"/>
    <w:rPr>
      <w:rFonts w:cs="Times New Roman"/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330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8A368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Subtitle"/>
    <w:basedOn w:val="a"/>
    <w:link w:val="af"/>
    <w:qFormat/>
    <w:locked/>
    <w:rsid w:val="0083675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836753"/>
    <w:rPr>
      <w:rFonts w:ascii="Times New Roman" w:hAnsi="Times New Roman" w:cs="Times New Roman"/>
      <w:b/>
      <w:bCs/>
      <w:sz w:val="28"/>
      <w:szCs w:val="24"/>
    </w:rPr>
  </w:style>
  <w:style w:type="character" w:customStyle="1" w:styleId="2">
    <w:name w:val="Основной текст (2)_"/>
    <w:link w:val="20"/>
    <w:rsid w:val="0083675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753"/>
    <w:pPr>
      <w:widowControl w:val="0"/>
      <w:shd w:val="clear" w:color="auto" w:fill="FFFFFF"/>
      <w:spacing w:after="0" w:line="328" w:lineRule="exact"/>
      <w:jc w:val="right"/>
    </w:pPr>
    <w:rPr>
      <w:sz w:val="28"/>
      <w:szCs w:val="28"/>
    </w:rPr>
  </w:style>
  <w:style w:type="paragraph" w:customStyle="1" w:styleId="ConsPlusTitle">
    <w:name w:val="ConsPlusTitle"/>
    <w:rsid w:val="00022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page number"/>
    <w:basedOn w:val="a0"/>
    <w:rsid w:val="00022156"/>
  </w:style>
  <w:style w:type="paragraph" w:styleId="af1">
    <w:name w:val="footnote text"/>
    <w:basedOn w:val="a"/>
    <w:link w:val="af2"/>
    <w:rsid w:val="0002215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022156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rsid w:val="00022156"/>
    <w:rPr>
      <w:vertAlign w:val="superscript"/>
    </w:rPr>
  </w:style>
  <w:style w:type="paragraph" w:customStyle="1" w:styleId="ConsNormal">
    <w:name w:val="ConsNormal"/>
    <w:rsid w:val="00022156"/>
    <w:pPr>
      <w:spacing w:after="0" w:line="240" w:lineRule="auto"/>
      <w:ind w:right="19772" w:firstLine="720"/>
    </w:pPr>
    <w:rPr>
      <w:rFonts w:ascii="Times New Roman" w:hAnsi="Times New Roman" w:cs="Times New Roman"/>
      <w:snapToGrid w:val="0"/>
      <w:sz w:val="24"/>
      <w:szCs w:val="20"/>
    </w:rPr>
  </w:style>
  <w:style w:type="paragraph" w:styleId="af4">
    <w:name w:val="Title"/>
    <w:basedOn w:val="a"/>
    <w:link w:val="af5"/>
    <w:qFormat/>
    <w:locked/>
    <w:rsid w:val="0002215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022156"/>
    <w:rPr>
      <w:rFonts w:ascii="Times New Roman" w:hAnsi="Times New Roman" w:cs="Times New Roman"/>
      <w:sz w:val="28"/>
      <w:szCs w:val="24"/>
    </w:rPr>
  </w:style>
  <w:style w:type="paragraph" w:styleId="af6">
    <w:name w:val="Body Text Indent"/>
    <w:basedOn w:val="a"/>
    <w:link w:val="af7"/>
    <w:rsid w:val="00022156"/>
    <w:pPr>
      <w:spacing w:after="0" w:line="240" w:lineRule="auto"/>
      <w:ind w:left="6237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022156"/>
    <w:rPr>
      <w:rFonts w:ascii="Times New Roman" w:hAnsi="Times New Roman" w:cs="Times New Roman"/>
      <w:sz w:val="28"/>
      <w:szCs w:val="24"/>
    </w:rPr>
  </w:style>
  <w:style w:type="character" w:styleId="af8">
    <w:name w:val="Emphasis"/>
    <w:basedOn w:val="a0"/>
    <w:uiPriority w:val="20"/>
    <w:qFormat/>
    <w:locked/>
    <w:rsid w:val="00022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571A4"/>
            <w:right w:val="none" w:sz="0" w:space="0" w:color="auto"/>
          </w:divBdr>
        </w:div>
        <w:div w:id="1089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CEC"/>
            <w:right w:val="none" w:sz="0" w:space="0" w:color="auto"/>
          </w:divBdr>
        </w:div>
        <w:div w:id="1089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CEC"/>
            <w:right w:val="none" w:sz="0" w:space="0" w:color="auto"/>
          </w:divBdr>
        </w:div>
        <w:div w:id="1089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CEC"/>
            <w:right w:val="none" w:sz="0" w:space="0" w:color="auto"/>
          </w:divBdr>
        </w:div>
        <w:div w:id="1089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CEC"/>
            <w:right w:val="none" w:sz="0" w:space="0" w:color="auto"/>
          </w:divBdr>
        </w:div>
        <w:div w:id="1089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0725966E34051B88032C4C59B804728310EDFEAA94588907B5556928D2A2D69A007532B26EEDC73Dk1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725966E34051B88032C4C59B804728310EDFEAA94588907B5556928D2A2D69A007532B26EEDC73Dk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7D0D45E64D989502AC450494AB95A15A06AAA36698D8848087886B5BeA41G" TargetMode="External"/><Relationship Id="rId10" Type="http://schemas.openxmlformats.org/officeDocument/2006/relationships/hyperlink" Target="consultantplus://offline/ref=9685778E974E2606DBCFC617229290737192820961F572BEFDE2B4DFA7b8I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77D0D45E64D989502AC450494AB95A15A06AAA36698D8848087886B5BA15FB16134827AC1B18317eD4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761F-8700-41D5-A7CB-18C9CAAA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491</Words>
  <Characters>6550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7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укова Дарима Бабасановна</dc:creator>
  <cp:lastModifiedBy>User</cp:lastModifiedBy>
  <cp:revision>2</cp:revision>
  <cp:lastPrinted>2019-12-27T06:15:00Z</cp:lastPrinted>
  <dcterms:created xsi:type="dcterms:W3CDTF">2019-12-27T07:03:00Z</dcterms:created>
  <dcterms:modified xsi:type="dcterms:W3CDTF">2019-12-27T07:03:00Z</dcterms:modified>
</cp:coreProperties>
</file>